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45268" w14:textId="4D67E5C0" w:rsidR="003D5A30" w:rsidRPr="00BE14A5" w:rsidRDefault="003D5A30" w:rsidP="009C2C71">
      <w:pPr>
        <w:ind w:left="372" w:hanging="372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E14A5">
        <w:rPr>
          <w:rFonts w:ascii="Arial" w:hAnsi="Arial" w:cs="Arial"/>
          <w:b/>
          <w:color w:val="000000"/>
          <w:sz w:val="28"/>
          <w:szCs w:val="28"/>
        </w:rPr>
        <w:t>Coordinador Administrativo I</w:t>
      </w:r>
      <w:r w:rsidR="00B03A4E">
        <w:rPr>
          <w:rFonts w:ascii="Arial" w:hAnsi="Arial" w:cs="Arial"/>
          <w:b/>
          <w:color w:val="000000"/>
          <w:sz w:val="28"/>
          <w:szCs w:val="28"/>
        </w:rPr>
        <w:t>, Categoría 21</w:t>
      </w:r>
    </w:p>
    <w:p w14:paraId="1905CEBA" w14:textId="34D7E8F1" w:rsidR="003D5A30" w:rsidRPr="00BE14A5" w:rsidRDefault="003D5A30" w:rsidP="003A0D98">
      <w:pPr>
        <w:rPr>
          <w:rFonts w:ascii="Arial" w:hAnsi="Arial" w:cs="Arial"/>
          <w:color w:val="000080"/>
        </w:rPr>
      </w:pPr>
    </w:p>
    <w:p w14:paraId="5A102BFB" w14:textId="77777777" w:rsidR="00BE14A5" w:rsidRPr="00BE14A5" w:rsidRDefault="00BE14A5" w:rsidP="003A0D98">
      <w:pPr>
        <w:rPr>
          <w:rFonts w:ascii="Arial" w:hAnsi="Arial" w:cs="Arial"/>
          <w:color w:val="000080"/>
        </w:rPr>
      </w:pPr>
    </w:p>
    <w:p w14:paraId="0ED87197" w14:textId="77777777" w:rsidR="003D5A30" w:rsidRPr="00BE14A5" w:rsidRDefault="003D5A30" w:rsidP="003A0D98">
      <w:pPr>
        <w:numPr>
          <w:ilvl w:val="0"/>
          <w:numId w:val="1"/>
        </w:numPr>
        <w:rPr>
          <w:rFonts w:ascii="Arial" w:hAnsi="Arial" w:cs="Arial"/>
          <w:b/>
          <w:color w:val="000000"/>
        </w:rPr>
      </w:pPr>
      <w:r w:rsidRPr="00BE14A5">
        <w:rPr>
          <w:rFonts w:ascii="Arial" w:hAnsi="Arial" w:cs="Arial"/>
          <w:b/>
          <w:color w:val="000000"/>
        </w:rPr>
        <w:t xml:space="preserve">NATURALEZA DE </w:t>
      </w:r>
      <w:smartTag w:uri="urn:schemas-microsoft-com:office:smarttags" w:element="PersonName">
        <w:smartTagPr>
          <w:attr w:name="ProductID" w:val="LA CLASE"/>
        </w:smartTagPr>
        <w:r w:rsidRPr="00BE14A5">
          <w:rPr>
            <w:rFonts w:ascii="Arial" w:hAnsi="Arial" w:cs="Arial"/>
            <w:b/>
            <w:color w:val="000000"/>
          </w:rPr>
          <w:t>LA CLASE</w:t>
        </w:r>
      </w:smartTag>
    </w:p>
    <w:p w14:paraId="208A744A" w14:textId="77777777" w:rsidR="00B9295C" w:rsidRPr="00BE14A5" w:rsidRDefault="00B9295C" w:rsidP="003A0D98">
      <w:pPr>
        <w:jc w:val="both"/>
        <w:rPr>
          <w:rFonts w:ascii="Arial" w:hAnsi="Arial" w:cs="Arial"/>
          <w:b/>
          <w:color w:val="000080"/>
        </w:rPr>
      </w:pPr>
    </w:p>
    <w:p w14:paraId="7A9C0AD4" w14:textId="77777777" w:rsidR="003D5A30" w:rsidRPr="00BE14A5" w:rsidRDefault="003D5A30" w:rsidP="003A0D98">
      <w:pPr>
        <w:jc w:val="both"/>
        <w:rPr>
          <w:rFonts w:ascii="Arial" w:hAnsi="Arial" w:cs="Arial"/>
        </w:rPr>
      </w:pPr>
      <w:r w:rsidRPr="00BE14A5">
        <w:rPr>
          <w:rFonts w:ascii="Arial" w:hAnsi="Arial" w:cs="Arial"/>
        </w:rPr>
        <w:t xml:space="preserve">Realizar labores </w:t>
      </w:r>
      <w:r w:rsidR="00027EF9" w:rsidRPr="00BE14A5">
        <w:rPr>
          <w:rFonts w:ascii="Arial" w:hAnsi="Arial" w:cs="Arial"/>
        </w:rPr>
        <w:t>de coordinación y</w:t>
      </w:r>
      <w:r w:rsidRPr="00BE14A5">
        <w:rPr>
          <w:rFonts w:ascii="Arial" w:hAnsi="Arial" w:cs="Arial"/>
        </w:rPr>
        <w:t xml:space="preserve"> supervisión de un área operativa, </w:t>
      </w:r>
      <w:r w:rsidR="00027EF9" w:rsidRPr="00BE14A5">
        <w:rPr>
          <w:rFonts w:ascii="Arial" w:hAnsi="Arial" w:cs="Arial"/>
        </w:rPr>
        <w:t xml:space="preserve">donde </w:t>
      </w:r>
      <w:r w:rsidRPr="00BE14A5">
        <w:rPr>
          <w:rFonts w:ascii="Arial" w:hAnsi="Arial" w:cs="Arial"/>
        </w:rPr>
        <w:t xml:space="preserve">posee un nivel de decisión administrativo, para garantizar la eficiencia de los trámites a su cargo y la calidad del servicio </w:t>
      </w:r>
      <w:r w:rsidR="00027EF9" w:rsidRPr="00BE14A5">
        <w:rPr>
          <w:rFonts w:ascii="Arial" w:hAnsi="Arial" w:cs="Arial"/>
        </w:rPr>
        <w:t xml:space="preserve">que se ofrece </w:t>
      </w:r>
      <w:r w:rsidRPr="00BE14A5">
        <w:rPr>
          <w:rFonts w:ascii="Arial" w:hAnsi="Arial" w:cs="Arial"/>
        </w:rPr>
        <w:t>al cliente.</w:t>
      </w:r>
      <w:r w:rsidR="003576A6" w:rsidRPr="00BE14A5">
        <w:rPr>
          <w:rFonts w:ascii="Arial" w:hAnsi="Arial" w:cs="Arial"/>
        </w:rPr>
        <w:t xml:space="preserve"> </w:t>
      </w:r>
    </w:p>
    <w:p w14:paraId="4F585FF3" w14:textId="77777777" w:rsidR="003D5A30" w:rsidRPr="00BE14A5" w:rsidRDefault="003D5A30" w:rsidP="003A0D98">
      <w:pPr>
        <w:ind w:left="360"/>
        <w:jc w:val="both"/>
        <w:rPr>
          <w:rFonts w:ascii="Arial" w:hAnsi="Arial" w:cs="Arial"/>
        </w:rPr>
      </w:pPr>
    </w:p>
    <w:p w14:paraId="0C65CDB7" w14:textId="77777777" w:rsidR="003D5A30" w:rsidRPr="00BE14A5" w:rsidRDefault="003D5A30" w:rsidP="003A0D98">
      <w:pPr>
        <w:numPr>
          <w:ilvl w:val="0"/>
          <w:numId w:val="1"/>
        </w:numPr>
        <w:rPr>
          <w:rFonts w:ascii="Arial" w:hAnsi="Arial" w:cs="Arial"/>
          <w:b/>
          <w:color w:val="000000"/>
        </w:rPr>
      </w:pPr>
      <w:r w:rsidRPr="00BE14A5">
        <w:rPr>
          <w:rFonts w:ascii="Arial" w:hAnsi="Arial" w:cs="Arial"/>
          <w:b/>
          <w:color w:val="000000"/>
        </w:rPr>
        <w:t>CATEGORIA OCUPACIONAL</w:t>
      </w:r>
    </w:p>
    <w:p w14:paraId="38919031" w14:textId="77777777" w:rsidR="00B9295C" w:rsidRPr="00BE14A5" w:rsidRDefault="00B9295C" w:rsidP="003A0D98">
      <w:pPr>
        <w:rPr>
          <w:rFonts w:ascii="Arial" w:hAnsi="Arial" w:cs="Arial"/>
          <w:b/>
          <w:color w:val="000080"/>
        </w:rPr>
      </w:pPr>
    </w:p>
    <w:p w14:paraId="43556FCF" w14:textId="77777777" w:rsidR="003D5A30" w:rsidRPr="00BE14A5" w:rsidRDefault="003D5A30" w:rsidP="003A0D98">
      <w:pPr>
        <w:rPr>
          <w:rFonts w:ascii="Arial" w:hAnsi="Arial" w:cs="Arial"/>
          <w:color w:val="000000"/>
        </w:rPr>
      </w:pPr>
      <w:r w:rsidRPr="00BE14A5">
        <w:rPr>
          <w:rFonts w:ascii="Arial" w:hAnsi="Arial" w:cs="Arial"/>
          <w:color w:val="000000"/>
        </w:rPr>
        <w:t>Nivel Técnico Alto</w:t>
      </w:r>
    </w:p>
    <w:p w14:paraId="3FAF2108" w14:textId="77777777" w:rsidR="003D5A30" w:rsidRPr="00BE14A5" w:rsidRDefault="003D5A30" w:rsidP="003A0D98">
      <w:pPr>
        <w:ind w:left="360"/>
        <w:rPr>
          <w:rFonts w:ascii="Arial" w:hAnsi="Arial" w:cs="Arial"/>
          <w:b/>
          <w:color w:val="000000"/>
        </w:rPr>
      </w:pPr>
    </w:p>
    <w:p w14:paraId="3C92F8AA" w14:textId="77777777" w:rsidR="003D5A30" w:rsidRPr="00BE14A5" w:rsidRDefault="003D5A30" w:rsidP="003A0D98">
      <w:pPr>
        <w:numPr>
          <w:ilvl w:val="0"/>
          <w:numId w:val="1"/>
        </w:numPr>
        <w:rPr>
          <w:rFonts w:ascii="Arial" w:hAnsi="Arial" w:cs="Arial"/>
          <w:b/>
          <w:color w:val="000000"/>
        </w:rPr>
      </w:pPr>
      <w:r w:rsidRPr="00BE14A5">
        <w:rPr>
          <w:rFonts w:ascii="Arial" w:hAnsi="Arial" w:cs="Arial"/>
          <w:b/>
          <w:color w:val="000000"/>
        </w:rPr>
        <w:t xml:space="preserve">PROCESOS EN LOS QUE INTERVIENE </w:t>
      </w:r>
    </w:p>
    <w:p w14:paraId="6D5A538B" w14:textId="77777777" w:rsidR="003D5A30" w:rsidRPr="00BE14A5" w:rsidRDefault="003D5A30" w:rsidP="003A0D98">
      <w:pPr>
        <w:ind w:left="705" w:hanging="345"/>
        <w:jc w:val="both"/>
        <w:rPr>
          <w:rFonts w:ascii="Arial" w:hAnsi="Arial" w:cs="Arial"/>
        </w:rPr>
      </w:pPr>
    </w:p>
    <w:p w14:paraId="3D43E7C5" w14:textId="77777777" w:rsidR="009F20CA" w:rsidRPr="00BE14A5" w:rsidRDefault="003D5A30" w:rsidP="003A0D98">
      <w:pPr>
        <w:ind w:left="345" w:hanging="345"/>
        <w:jc w:val="both"/>
        <w:rPr>
          <w:rFonts w:ascii="Arial" w:hAnsi="Arial" w:cs="Arial"/>
        </w:rPr>
      </w:pPr>
      <w:r w:rsidRPr="00BE14A5">
        <w:rPr>
          <w:rFonts w:ascii="Arial" w:hAnsi="Arial" w:cs="Arial"/>
        </w:rPr>
        <w:t>-</w:t>
      </w:r>
      <w:r w:rsidRPr="00BE14A5">
        <w:rPr>
          <w:rFonts w:ascii="Arial" w:hAnsi="Arial" w:cs="Arial"/>
        </w:rPr>
        <w:tab/>
      </w:r>
      <w:r w:rsidR="004A06C3" w:rsidRPr="00BE14A5">
        <w:rPr>
          <w:rFonts w:ascii="Arial" w:hAnsi="Arial" w:cs="Arial"/>
        </w:rPr>
        <w:t xml:space="preserve">Controlar y supervisar </w:t>
      </w:r>
      <w:r w:rsidR="00B11687" w:rsidRPr="00BE14A5">
        <w:rPr>
          <w:rFonts w:ascii="Arial" w:hAnsi="Arial" w:cs="Arial"/>
        </w:rPr>
        <w:t>el</w:t>
      </w:r>
      <w:r w:rsidR="009F20CA" w:rsidRPr="00BE14A5">
        <w:rPr>
          <w:rFonts w:ascii="Arial" w:hAnsi="Arial" w:cs="Arial"/>
        </w:rPr>
        <w:t xml:space="preserve"> área de trabajo a su cargo, para lo cual debe determinar mejoras, necesidades específicas y abastecimiento con respecto a suministros, equipo, presupuesto, efectivo</w:t>
      </w:r>
      <w:r w:rsidR="0022015A" w:rsidRPr="00BE14A5">
        <w:rPr>
          <w:rFonts w:ascii="Arial" w:hAnsi="Arial" w:cs="Arial"/>
        </w:rPr>
        <w:t>, recurso humano</w:t>
      </w:r>
      <w:r w:rsidR="009F20CA" w:rsidRPr="00BE14A5">
        <w:rPr>
          <w:rFonts w:ascii="Arial" w:hAnsi="Arial" w:cs="Arial"/>
        </w:rPr>
        <w:t xml:space="preserve"> y otros, a fin de asegurar el cumplimiento de las metas y objetivos establecidos.</w:t>
      </w:r>
    </w:p>
    <w:p w14:paraId="711F362C" w14:textId="77777777" w:rsidR="009F20CA" w:rsidRPr="00BE14A5" w:rsidRDefault="009F20CA" w:rsidP="003A0D98">
      <w:pPr>
        <w:ind w:left="345" w:hanging="345"/>
        <w:jc w:val="both"/>
        <w:rPr>
          <w:rFonts w:ascii="Arial" w:hAnsi="Arial" w:cs="Arial"/>
        </w:rPr>
      </w:pPr>
    </w:p>
    <w:p w14:paraId="556E2C5F" w14:textId="77777777" w:rsidR="003D5A30" w:rsidRPr="00BE14A5" w:rsidRDefault="00B11687" w:rsidP="003A0D98">
      <w:pPr>
        <w:pStyle w:val="Prrafodelista"/>
        <w:numPr>
          <w:ilvl w:val="0"/>
          <w:numId w:val="38"/>
        </w:numPr>
        <w:jc w:val="both"/>
        <w:rPr>
          <w:rFonts w:ascii="Arial" w:hAnsi="Arial" w:cs="Arial"/>
        </w:rPr>
      </w:pPr>
      <w:r w:rsidRPr="00BE14A5">
        <w:rPr>
          <w:rFonts w:ascii="Arial" w:hAnsi="Arial" w:cs="Arial"/>
        </w:rPr>
        <w:t>Revisar los</w:t>
      </w:r>
      <w:r w:rsidR="003D5A30" w:rsidRPr="00BE14A5">
        <w:rPr>
          <w:rFonts w:ascii="Arial" w:hAnsi="Arial" w:cs="Arial"/>
        </w:rPr>
        <w:t xml:space="preserve"> lineamientos internos, documentos de diversa variedad o movimientos de diversa naturaleza en un área de trabajo, tal como estados de caja, contable, documentos de ingresos y egresos, así como liquidación de viáticos, vales y otros.</w:t>
      </w:r>
    </w:p>
    <w:p w14:paraId="7EA9120C" w14:textId="77777777" w:rsidR="003D5A30" w:rsidRPr="00BE14A5" w:rsidRDefault="003D5A30" w:rsidP="003A0D98">
      <w:pPr>
        <w:pStyle w:val="Textoindependiente"/>
        <w:framePr w:hSpace="0" w:wrap="auto" w:vAnchor="margin" w:hAnchor="text" w:yAlign="inline"/>
        <w:ind w:left="345" w:hanging="345"/>
        <w:jc w:val="both"/>
      </w:pPr>
    </w:p>
    <w:p w14:paraId="372658E3" w14:textId="77777777" w:rsidR="003D5A30" w:rsidRPr="00BE14A5" w:rsidRDefault="003D5A30" w:rsidP="003A0D98">
      <w:pPr>
        <w:pStyle w:val="Textoindependiente"/>
        <w:framePr w:hSpace="0" w:wrap="auto" w:vAnchor="margin" w:hAnchor="text" w:yAlign="inline"/>
        <w:ind w:left="345" w:hanging="345"/>
        <w:jc w:val="both"/>
      </w:pPr>
      <w:r w:rsidRPr="00BE14A5">
        <w:t>-</w:t>
      </w:r>
      <w:r w:rsidRPr="00BE14A5">
        <w:tab/>
      </w:r>
      <w:r w:rsidR="00AF4D48" w:rsidRPr="00BE14A5">
        <w:t xml:space="preserve">Realizar el control </w:t>
      </w:r>
      <w:r w:rsidRPr="00BE14A5">
        <w:t>e inventario de equipos, suministros y otros materiales a su cargo, con la finalidad de asegurar la confiabilidad de la información, su disponibilidad y correcto uso.</w:t>
      </w:r>
    </w:p>
    <w:p w14:paraId="552CC020" w14:textId="77777777" w:rsidR="003D5A30" w:rsidRPr="00BE14A5" w:rsidRDefault="003D5A30" w:rsidP="003A0D98">
      <w:pPr>
        <w:pStyle w:val="Textoindependiente"/>
        <w:framePr w:hSpace="0" w:wrap="auto" w:vAnchor="margin" w:hAnchor="text" w:yAlign="inline"/>
        <w:jc w:val="both"/>
      </w:pPr>
    </w:p>
    <w:p w14:paraId="30D3664A" w14:textId="77777777" w:rsidR="003D5A30" w:rsidRPr="00BE14A5" w:rsidRDefault="003D5A30" w:rsidP="003A0D98">
      <w:pPr>
        <w:pStyle w:val="Textoindependiente"/>
        <w:framePr w:hSpace="0" w:wrap="auto" w:vAnchor="margin" w:hAnchor="text" w:yAlign="inline"/>
        <w:ind w:left="345" w:hanging="345"/>
        <w:jc w:val="both"/>
      </w:pPr>
      <w:r w:rsidRPr="00BE14A5">
        <w:t>-</w:t>
      </w:r>
      <w:r w:rsidRPr="00BE14A5">
        <w:tab/>
      </w:r>
      <w:r w:rsidR="00B1726E" w:rsidRPr="00BE14A5">
        <w:t>Realizar la microfilmación</w:t>
      </w:r>
      <w:r w:rsidRPr="00BE14A5">
        <w:t>, conservación y destrucción de documentos de la Institución dentro de las normas de seguridad y protección establecidas con el fin de garantizar su existencia en el tiempo.</w:t>
      </w:r>
    </w:p>
    <w:p w14:paraId="3907F67B" w14:textId="77777777" w:rsidR="003D5A30" w:rsidRPr="00BE14A5" w:rsidRDefault="003D5A30" w:rsidP="003A0D98">
      <w:pPr>
        <w:ind w:left="345" w:hanging="345"/>
        <w:jc w:val="both"/>
        <w:rPr>
          <w:rFonts w:ascii="Arial" w:hAnsi="Arial" w:cs="Arial"/>
        </w:rPr>
      </w:pPr>
    </w:p>
    <w:p w14:paraId="01879F1C" w14:textId="77777777" w:rsidR="003D5A30" w:rsidRPr="00BE14A5" w:rsidRDefault="003D5A30" w:rsidP="003A0D98">
      <w:pPr>
        <w:ind w:left="345" w:hanging="345"/>
        <w:jc w:val="both"/>
        <w:rPr>
          <w:rFonts w:ascii="Arial" w:hAnsi="Arial" w:cs="Arial"/>
        </w:rPr>
      </w:pPr>
      <w:r w:rsidRPr="00BE14A5">
        <w:rPr>
          <w:rFonts w:ascii="Arial" w:hAnsi="Arial" w:cs="Arial"/>
        </w:rPr>
        <w:t>-</w:t>
      </w:r>
      <w:r w:rsidRPr="00BE14A5">
        <w:rPr>
          <w:rFonts w:ascii="Arial" w:hAnsi="Arial" w:cs="Arial"/>
        </w:rPr>
        <w:tab/>
      </w:r>
      <w:r w:rsidR="00886EF8" w:rsidRPr="00BE14A5">
        <w:rPr>
          <w:rFonts w:ascii="Arial" w:hAnsi="Arial" w:cs="Arial"/>
        </w:rPr>
        <w:t xml:space="preserve">Brindar autorizaciones de </w:t>
      </w:r>
      <w:r w:rsidRPr="00BE14A5">
        <w:rPr>
          <w:rFonts w:ascii="Arial" w:hAnsi="Arial" w:cs="Arial"/>
        </w:rPr>
        <w:t>red de cómputo a los cajeros, en reversiones, cierre de transacciones, respaldos y envío de la información de todas las transacciones realizadas, al procesamiento de datos</w:t>
      </w:r>
    </w:p>
    <w:p w14:paraId="4AEFA128" w14:textId="77777777" w:rsidR="003D5A30" w:rsidRPr="00BE14A5" w:rsidRDefault="003D5A30" w:rsidP="003A0D98">
      <w:pPr>
        <w:ind w:left="345" w:hanging="345"/>
        <w:jc w:val="both"/>
        <w:rPr>
          <w:rFonts w:ascii="Arial" w:hAnsi="Arial" w:cs="Arial"/>
        </w:rPr>
      </w:pPr>
    </w:p>
    <w:p w14:paraId="660646E9" w14:textId="77777777" w:rsidR="003D5A30" w:rsidRPr="00BE14A5" w:rsidRDefault="003D5A30" w:rsidP="003A0D98">
      <w:pPr>
        <w:ind w:left="345" w:hanging="345"/>
        <w:jc w:val="both"/>
        <w:rPr>
          <w:rFonts w:ascii="Arial" w:hAnsi="Arial" w:cs="Arial"/>
        </w:rPr>
      </w:pPr>
      <w:r w:rsidRPr="00BE14A5">
        <w:rPr>
          <w:rFonts w:ascii="Arial" w:hAnsi="Arial" w:cs="Arial"/>
        </w:rPr>
        <w:t>-</w:t>
      </w:r>
      <w:r w:rsidRPr="00BE14A5">
        <w:rPr>
          <w:rFonts w:ascii="Arial" w:hAnsi="Arial" w:cs="Arial"/>
        </w:rPr>
        <w:tab/>
      </w:r>
      <w:r w:rsidR="005526F9" w:rsidRPr="00BE14A5">
        <w:rPr>
          <w:rFonts w:ascii="Arial" w:hAnsi="Arial" w:cs="Arial"/>
        </w:rPr>
        <w:t>Controlar y coordinar</w:t>
      </w:r>
      <w:r w:rsidR="00AF4D48" w:rsidRPr="00BE14A5">
        <w:rPr>
          <w:rFonts w:ascii="Arial" w:hAnsi="Arial" w:cs="Arial"/>
        </w:rPr>
        <w:t xml:space="preserve"> el</w:t>
      </w:r>
      <w:r w:rsidRPr="00BE14A5">
        <w:rPr>
          <w:rFonts w:ascii="Arial" w:hAnsi="Arial" w:cs="Arial"/>
        </w:rPr>
        <w:t xml:space="preserve"> presupuesto de las dependencias.</w:t>
      </w:r>
    </w:p>
    <w:p w14:paraId="19DB339C" w14:textId="77777777" w:rsidR="003D5A30" w:rsidRPr="00BE14A5" w:rsidRDefault="003D5A30" w:rsidP="003A0D98">
      <w:pPr>
        <w:jc w:val="both"/>
        <w:rPr>
          <w:rFonts w:ascii="Arial" w:hAnsi="Arial" w:cs="Arial"/>
        </w:rPr>
      </w:pPr>
    </w:p>
    <w:p w14:paraId="0957AEC8" w14:textId="77777777" w:rsidR="003D5A30" w:rsidRPr="00BE14A5" w:rsidRDefault="000A16DC" w:rsidP="003A0D98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BE14A5">
        <w:rPr>
          <w:rFonts w:ascii="Arial" w:hAnsi="Arial" w:cs="Arial"/>
        </w:rPr>
        <w:t xml:space="preserve">Ejecutar informes </w:t>
      </w:r>
      <w:r w:rsidR="003D5A30" w:rsidRPr="00BE14A5">
        <w:rPr>
          <w:rFonts w:ascii="Arial" w:hAnsi="Arial" w:cs="Arial"/>
        </w:rPr>
        <w:t>y evaluación de procedimientos y sistemas de trabajo utilizados en las diferentes áreas, con el fin de realizar mejoras y asegurar el cumplimiento de las metas de trabajo establecidas.</w:t>
      </w:r>
    </w:p>
    <w:p w14:paraId="03D8F099" w14:textId="77777777" w:rsidR="003D5A30" w:rsidRPr="00BE14A5" w:rsidRDefault="003D5A30" w:rsidP="003A0D98">
      <w:pPr>
        <w:jc w:val="both"/>
        <w:rPr>
          <w:rFonts w:ascii="Arial" w:hAnsi="Arial" w:cs="Arial"/>
          <w:color w:val="000000"/>
        </w:rPr>
      </w:pPr>
    </w:p>
    <w:p w14:paraId="3492CB11" w14:textId="48B1793F" w:rsidR="003D5A30" w:rsidRDefault="003D5A30" w:rsidP="003A0D98">
      <w:pPr>
        <w:ind w:left="345" w:hanging="345"/>
        <w:jc w:val="both"/>
        <w:rPr>
          <w:rFonts w:ascii="Arial" w:hAnsi="Arial" w:cs="Arial"/>
          <w:color w:val="000000"/>
        </w:rPr>
      </w:pPr>
      <w:r w:rsidRPr="00BE14A5">
        <w:rPr>
          <w:rFonts w:ascii="Arial" w:hAnsi="Arial" w:cs="Arial"/>
          <w:color w:val="000000"/>
        </w:rPr>
        <w:t>-</w:t>
      </w:r>
      <w:r w:rsidRPr="00BE14A5">
        <w:rPr>
          <w:rFonts w:ascii="Arial" w:hAnsi="Arial" w:cs="Arial"/>
          <w:color w:val="000000"/>
        </w:rPr>
        <w:tab/>
      </w:r>
      <w:r w:rsidR="002E1C3D" w:rsidRPr="00BE14A5">
        <w:rPr>
          <w:rFonts w:ascii="Arial" w:hAnsi="Arial" w:cs="Arial"/>
          <w:color w:val="000000"/>
        </w:rPr>
        <w:t>Formular y dar</w:t>
      </w:r>
      <w:r w:rsidRPr="00BE14A5">
        <w:rPr>
          <w:rFonts w:ascii="Arial" w:hAnsi="Arial" w:cs="Arial"/>
          <w:color w:val="000000"/>
        </w:rPr>
        <w:t xml:space="preserve"> seguimiento del Plan Anual Operativo y de Presupuesto de manera ágil y oportuna, con el propósito de asegurar el perfecto desarrollo de las operaciones Institucionales.</w:t>
      </w:r>
    </w:p>
    <w:p w14:paraId="5B854E09" w14:textId="77777777" w:rsidR="00BE14A5" w:rsidRDefault="00BE14A5" w:rsidP="003A0D98">
      <w:pPr>
        <w:ind w:left="345" w:hanging="345"/>
        <w:jc w:val="both"/>
        <w:rPr>
          <w:rFonts w:ascii="Arial" w:hAnsi="Arial" w:cs="Arial"/>
          <w:color w:val="000000"/>
        </w:rPr>
      </w:pPr>
    </w:p>
    <w:p w14:paraId="7DA7ADB7" w14:textId="70B4933B" w:rsidR="00BE14A5" w:rsidRDefault="00BE14A5" w:rsidP="003153CE">
      <w:pPr>
        <w:numPr>
          <w:ilvl w:val="0"/>
          <w:numId w:val="16"/>
        </w:numPr>
        <w:ind w:left="360"/>
        <w:jc w:val="both"/>
        <w:rPr>
          <w:rFonts w:ascii="Arial" w:hAnsi="Arial" w:cs="Arial"/>
        </w:rPr>
      </w:pPr>
      <w:bookmarkStart w:id="0" w:name="_Hlk22029043"/>
      <w:bookmarkStart w:id="1" w:name="_Hlk22029827"/>
      <w:r w:rsidRPr="00BE14A5">
        <w:rPr>
          <w:rFonts w:ascii="Arial" w:hAnsi="Arial" w:cs="Arial"/>
        </w:rPr>
        <w:lastRenderedPageBreak/>
        <w:t>Velar por el cumplimiento de los indicadores de apetito de riesgo establecidos para las áreas a su cargo, así como las responsabilidades estipuladas en la Política de Gestión Integral de Riesgos y demás normativa vigente</w:t>
      </w:r>
      <w:r w:rsidR="003153CE">
        <w:rPr>
          <w:rFonts w:ascii="Arial" w:hAnsi="Arial" w:cs="Arial"/>
        </w:rPr>
        <w:t>.</w:t>
      </w:r>
    </w:p>
    <w:p w14:paraId="5A8120BD" w14:textId="77777777" w:rsidR="003153CE" w:rsidRPr="003153CE" w:rsidRDefault="003153CE" w:rsidP="003153CE">
      <w:pPr>
        <w:jc w:val="both"/>
        <w:rPr>
          <w:rFonts w:ascii="Arial" w:hAnsi="Arial" w:cs="Arial"/>
        </w:rPr>
      </w:pPr>
    </w:p>
    <w:p w14:paraId="24C04563" w14:textId="77777777" w:rsidR="00BE14A5" w:rsidRPr="00BE14A5" w:rsidRDefault="00BE14A5" w:rsidP="00BE14A5">
      <w:pPr>
        <w:numPr>
          <w:ilvl w:val="0"/>
          <w:numId w:val="16"/>
        </w:numPr>
        <w:ind w:left="360"/>
        <w:jc w:val="both"/>
        <w:rPr>
          <w:rFonts w:ascii="Arial" w:hAnsi="Arial" w:cs="Arial"/>
        </w:rPr>
      </w:pPr>
      <w:r w:rsidRPr="00BE14A5">
        <w:rPr>
          <w:rFonts w:ascii="Arial" w:hAnsi="Arial" w:cs="Arial"/>
        </w:rPr>
        <w:t xml:space="preserve">Formular, delegar y supervisar el cumplimiento de las gestiones de control interno de la dependencia a su cargo, así como el cumplimiento de las recomendaciones y acciones correctivas resultantes de las evaluaciones de Control Interno y de las Auditorías realizadas. </w:t>
      </w:r>
      <w:bookmarkEnd w:id="0"/>
    </w:p>
    <w:bookmarkEnd w:id="1"/>
    <w:p w14:paraId="7E850877" w14:textId="77777777" w:rsidR="003D5A30" w:rsidRPr="00BE14A5" w:rsidRDefault="003D5A30" w:rsidP="003A0D98">
      <w:pPr>
        <w:ind w:left="345" w:hanging="345"/>
        <w:jc w:val="both"/>
        <w:rPr>
          <w:rFonts w:ascii="Arial" w:hAnsi="Arial" w:cs="Arial"/>
        </w:rPr>
      </w:pPr>
    </w:p>
    <w:p w14:paraId="50A2AD66" w14:textId="77777777" w:rsidR="003D5A30" w:rsidRPr="00BE14A5" w:rsidRDefault="003D5A30" w:rsidP="003A0D98">
      <w:pPr>
        <w:numPr>
          <w:ilvl w:val="0"/>
          <w:numId w:val="16"/>
        </w:numPr>
        <w:ind w:left="360"/>
        <w:jc w:val="both"/>
        <w:rPr>
          <w:rFonts w:ascii="Arial" w:hAnsi="Arial" w:cs="Arial"/>
        </w:rPr>
      </w:pPr>
      <w:r w:rsidRPr="00BE14A5">
        <w:rPr>
          <w:rFonts w:ascii="Arial" w:hAnsi="Arial" w:cs="Arial"/>
        </w:rPr>
        <w:t>Apoya</w:t>
      </w:r>
      <w:r w:rsidR="00D12DF0" w:rsidRPr="00BE14A5">
        <w:rPr>
          <w:rFonts w:ascii="Arial" w:hAnsi="Arial" w:cs="Arial"/>
        </w:rPr>
        <w:t>r</w:t>
      </w:r>
      <w:r w:rsidRPr="00BE14A5">
        <w:rPr>
          <w:rFonts w:ascii="Arial" w:hAnsi="Arial" w:cs="Arial"/>
        </w:rPr>
        <w:t xml:space="preserve"> otros procesos propios de su categoría ocupacional</w:t>
      </w:r>
    </w:p>
    <w:p w14:paraId="0BE2F8C0" w14:textId="77777777" w:rsidR="003D5A30" w:rsidRPr="00BE14A5" w:rsidRDefault="003D5A30" w:rsidP="003A0D98">
      <w:pPr>
        <w:jc w:val="both"/>
        <w:rPr>
          <w:rFonts w:ascii="Arial" w:hAnsi="Arial" w:cs="Arial"/>
        </w:rPr>
      </w:pPr>
    </w:p>
    <w:p w14:paraId="1D6D974C" w14:textId="77777777" w:rsidR="003576A6" w:rsidRPr="00BE14A5" w:rsidRDefault="003576A6" w:rsidP="003A0D98">
      <w:pPr>
        <w:jc w:val="both"/>
        <w:rPr>
          <w:rFonts w:ascii="Arial" w:hAnsi="Arial" w:cs="Arial"/>
        </w:rPr>
      </w:pPr>
      <w:r w:rsidRPr="00BE14A5">
        <w:rPr>
          <w:rFonts w:ascii="Arial" w:hAnsi="Arial" w:cs="Arial"/>
        </w:rPr>
        <w:t>Adicionalmente para los puestos que se ubiquen en el comedor institucional le corresponden realizar los siguientes procesos:</w:t>
      </w:r>
    </w:p>
    <w:p w14:paraId="10520545" w14:textId="77777777" w:rsidR="003576A6" w:rsidRPr="00BE14A5" w:rsidRDefault="003576A6" w:rsidP="003A0D98">
      <w:pPr>
        <w:jc w:val="both"/>
        <w:rPr>
          <w:rFonts w:ascii="Arial" w:hAnsi="Arial" w:cs="Arial"/>
        </w:rPr>
      </w:pPr>
    </w:p>
    <w:p w14:paraId="35A0E68F" w14:textId="77777777" w:rsidR="003576A6" w:rsidRPr="00BE14A5" w:rsidRDefault="000A16DC" w:rsidP="00A716DD">
      <w:pPr>
        <w:pStyle w:val="Prrafodelista"/>
        <w:numPr>
          <w:ilvl w:val="0"/>
          <w:numId w:val="35"/>
        </w:numPr>
        <w:jc w:val="both"/>
        <w:rPr>
          <w:rFonts w:ascii="Arial" w:hAnsi="Arial" w:cs="Arial"/>
        </w:rPr>
      </w:pPr>
      <w:r w:rsidRPr="00BE14A5">
        <w:rPr>
          <w:rFonts w:ascii="Arial" w:hAnsi="Arial" w:cs="Arial"/>
        </w:rPr>
        <w:t>Coordinar</w:t>
      </w:r>
      <w:r w:rsidR="00D532B3" w:rsidRPr="00BE14A5">
        <w:rPr>
          <w:rFonts w:ascii="Arial" w:hAnsi="Arial" w:cs="Arial"/>
        </w:rPr>
        <w:t xml:space="preserve"> pedidos especiales po</w:t>
      </w:r>
      <w:r w:rsidR="00C85E0E" w:rsidRPr="00BE14A5">
        <w:rPr>
          <w:rFonts w:ascii="Arial" w:hAnsi="Arial" w:cs="Arial"/>
        </w:rPr>
        <w:t>r</w:t>
      </w:r>
      <w:r w:rsidR="00D532B3" w:rsidRPr="00BE14A5">
        <w:rPr>
          <w:rFonts w:ascii="Arial" w:hAnsi="Arial" w:cs="Arial"/>
        </w:rPr>
        <w:t xml:space="preserve"> </w:t>
      </w:r>
      <w:r w:rsidR="003576A6" w:rsidRPr="00BE14A5">
        <w:rPr>
          <w:rFonts w:ascii="Arial" w:hAnsi="Arial" w:cs="Arial"/>
        </w:rPr>
        <w:t>actividades</w:t>
      </w:r>
      <w:r w:rsidR="00B07828" w:rsidRPr="00BE14A5">
        <w:rPr>
          <w:rFonts w:ascii="Arial" w:hAnsi="Arial" w:cs="Arial"/>
        </w:rPr>
        <w:t xml:space="preserve"> ordinarias y extraordinarias que se ejecutan</w:t>
      </w:r>
      <w:r w:rsidR="003576A6" w:rsidRPr="00BE14A5">
        <w:rPr>
          <w:rFonts w:ascii="Arial" w:hAnsi="Arial" w:cs="Arial"/>
        </w:rPr>
        <w:t xml:space="preserve"> en el servicio de alimentación</w:t>
      </w:r>
      <w:r w:rsidR="00C85E0E" w:rsidRPr="00BE14A5">
        <w:rPr>
          <w:rFonts w:ascii="Arial" w:hAnsi="Arial" w:cs="Arial"/>
        </w:rPr>
        <w:t>.</w:t>
      </w:r>
    </w:p>
    <w:p w14:paraId="78B9C227" w14:textId="77777777" w:rsidR="006B0F02" w:rsidRPr="00BE14A5" w:rsidRDefault="006B0F02" w:rsidP="003A0D98">
      <w:pPr>
        <w:pStyle w:val="Prrafodelista"/>
        <w:ind w:left="360"/>
        <w:jc w:val="both"/>
        <w:rPr>
          <w:rFonts w:ascii="Arial" w:hAnsi="Arial" w:cs="Arial"/>
        </w:rPr>
      </w:pPr>
    </w:p>
    <w:p w14:paraId="095A59F1" w14:textId="77777777" w:rsidR="00F44509" w:rsidRPr="00BE14A5" w:rsidRDefault="00F44509" w:rsidP="003A0D98">
      <w:pPr>
        <w:pStyle w:val="Prrafodelista"/>
        <w:numPr>
          <w:ilvl w:val="0"/>
          <w:numId w:val="35"/>
        </w:numPr>
        <w:jc w:val="both"/>
        <w:rPr>
          <w:rFonts w:ascii="Arial" w:hAnsi="Arial" w:cs="Arial"/>
        </w:rPr>
      </w:pPr>
      <w:r w:rsidRPr="00BE14A5">
        <w:rPr>
          <w:rFonts w:ascii="Arial" w:hAnsi="Arial" w:cs="Arial"/>
        </w:rPr>
        <w:t xml:space="preserve">Velar por que se cuente con todos los insumos necesarios para la preparación de los alimentos que se ofrecen y a su vez garantizar el almacenamiento y el estado de los mismos. </w:t>
      </w:r>
    </w:p>
    <w:p w14:paraId="6A392B1F" w14:textId="77777777" w:rsidR="00F44509" w:rsidRPr="00BE14A5" w:rsidRDefault="00F44509" w:rsidP="003A0D98">
      <w:pPr>
        <w:pStyle w:val="Prrafodelista"/>
        <w:rPr>
          <w:rFonts w:ascii="Arial" w:hAnsi="Arial" w:cs="Arial"/>
        </w:rPr>
      </w:pPr>
    </w:p>
    <w:p w14:paraId="2E38236C" w14:textId="77777777" w:rsidR="00F44509" w:rsidRPr="00BE14A5" w:rsidRDefault="00F44509" w:rsidP="003A0D98">
      <w:pPr>
        <w:pStyle w:val="Prrafodelista"/>
        <w:numPr>
          <w:ilvl w:val="0"/>
          <w:numId w:val="35"/>
        </w:numPr>
        <w:jc w:val="both"/>
        <w:rPr>
          <w:rFonts w:ascii="Arial" w:hAnsi="Arial" w:cs="Arial"/>
        </w:rPr>
      </w:pPr>
      <w:r w:rsidRPr="00BE14A5">
        <w:rPr>
          <w:rFonts w:ascii="Arial" w:hAnsi="Arial" w:cs="Arial"/>
        </w:rPr>
        <w:t>Remitir diariamente comunicados al Grupo INS, con los diferentes servicios que brinda el comedor institucional.</w:t>
      </w:r>
    </w:p>
    <w:p w14:paraId="3AB3B3F0" w14:textId="77777777" w:rsidR="009F20CA" w:rsidRPr="00BE14A5" w:rsidRDefault="009F20CA" w:rsidP="003A0D98">
      <w:pPr>
        <w:pStyle w:val="Prrafodelista"/>
        <w:rPr>
          <w:rFonts w:ascii="Arial" w:hAnsi="Arial" w:cs="Arial"/>
        </w:rPr>
      </w:pPr>
    </w:p>
    <w:p w14:paraId="1B0ABF87" w14:textId="77777777" w:rsidR="009F20CA" w:rsidRPr="00BE14A5" w:rsidRDefault="009F20CA" w:rsidP="003A0D98">
      <w:pPr>
        <w:pStyle w:val="Prrafodelista"/>
        <w:numPr>
          <w:ilvl w:val="0"/>
          <w:numId w:val="35"/>
        </w:numPr>
        <w:jc w:val="both"/>
        <w:rPr>
          <w:rFonts w:ascii="Arial" w:hAnsi="Arial" w:cs="Arial"/>
        </w:rPr>
      </w:pPr>
      <w:r w:rsidRPr="00BE14A5">
        <w:rPr>
          <w:rFonts w:ascii="Arial" w:hAnsi="Arial" w:cs="Arial"/>
        </w:rPr>
        <w:t>Reportar a diario a su superior inmediato</w:t>
      </w:r>
      <w:r w:rsidR="00B65D18" w:rsidRPr="00BE14A5">
        <w:rPr>
          <w:rFonts w:ascii="Arial" w:hAnsi="Arial" w:cs="Arial"/>
        </w:rPr>
        <w:t>,</w:t>
      </w:r>
      <w:r w:rsidRPr="00BE14A5">
        <w:rPr>
          <w:rFonts w:ascii="Arial" w:hAnsi="Arial" w:cs="Arial"/>
        </w:rPr>
        <w:t xml:space="preserve"> los ingresos recibidos por concepto de ventas</w:t>
      </w:r>
      <w:r w:rsidR="00B65D18" w:rsidRPr="00BE14A5">
        <w:rPr>
          <w:rFonts w:ascii="Arial" w:hAnsi="Arial" w:cs="Arial"/>
        </w:rPr>
        <w:t>,</w:t>
      </w:r>
      <w:r w:rsidRPr="00BE14A5">
        <w:rPr>
          <w:rFonts w:ascii="Arial" w:hAnsi="Arial" w:cs="Arial"/>
        </w:rPr>
        <w:t xml:space="preserve"> para la aplicación a nivel de los sistemas institucionales.</w:t>
      </w:r>
    </w:p>
    <w:p w14:paraId="06626082" w14:textId="77777777" w:rsidR="00764470" w:rsidRPr="00BE14A5" w:rsidRDefault="00764470" w:rsidP="003A0D98">
      <w:pPr>
        <w:pStyle w:val="Prrafodelista"/>
        <w:rPr>
          <w:rFonts w:ascii="Arial" w:hAnsi="Arial" w:cs="Arial"/>
        </w:rPr>
      </w:pPr>
    </w:p>
    <w:p w14:paraId="071D1320" w14:textId="77777777" w:rsidR="00764470" w:rsidRPr="00BE14A5" w:rsidRDefault="00B07828" w:rsidP="003A0D98">
      <w:pPr>
        <w:pStyle w:val="Prrafodelista"/>
        <w:numPr>
          <w:ilvl w:val="0"/>
          <w:numId w:val="35"/>
        </w:numPr>
        <w:jc w:val="both"/>
        <w:rPr>
          <w:rFonts w:ascii="Arial" w:hAnsi="Arial" w:cs="Arial"/>
        </w:rPr>
      </w:pPr>
      <w:r w:rsidRPr="00BE14A5">
        <w:rPr>
          <w:rFonts w:ascii="Arial" w:hAnsi="Arial" w:cs="Arial"/>
        </w:rPr>
        <w:t>Apoyar cuando corresponda</w:t>
      </w:r>
      <w:r w:rsidR="00764470" w:rsidRPr="00BE14A5">
        <w:rPr>
          <w:rFonts w:ascii="Arial" w:hAnsi="Arial" w:cs="Arial"/>
        </w:rPr>
        <w:t xml:space="preserve"> en el proceso de contratación administrativa, </w:t>
      </w:r>
      <w:r w:rsidRPr="00BE14A5">
        <w:rPr>
          <w:rFonts w:ascii="Arial" w:hAnsi="Arial" w:cs="Arial"/>
        </w:rPr>
        <w:t>en</w:t>
      </w:r>
      <w:r w:rsidR="00764470" w:rsidRPr="00BE14A5">
        <w:rPr>
          <w:rFonts w:ascii="Arial" w:hAnsi="Arial" w:cs="Arial"/>
        </w:rPr>
        <w:t xml:space="preserve"> temas relacionados con el comedor institucional.</w:t>
      </w:r>
    </w:p>
    <w:p w14:paraId="01737970" w14:textId="77777777" w:rsidR="00B65D18" w:rsidRPr="00BE14A5" w:rsidRDefault="00B65D18" w:rsidP="003A0D98">
      <w:pPr>
        <w:pStyle w:val="Prrafodelista"/>
        <w:rPr>
          <w:rFonts w:ascii="Arial" w:hAnsi="Arial" w:cs="Arial"/>
        </w:rPr>
      </w:pPr>
    </w:p>
    <w:p w14:paraId="460663C0" w14:textId="77777777" w:rsidR="00B65D18" w:rsidRPr="00BE14A5" w:rsidRDefault="00B65D18" w:rsidP="003A0D98">
      <w:pPr>
        <w:pStyle w:val="Prrafodelista"/>
        <w:numPr>
          <w:ilvl w:val="0"/>
          <w:numId w:val="35"/>
        </w:numPr>
        <w:jc w:val="both"/>
        <w:rPr>
          <w:rFonts w:ascii="Arial" w:hAnsi="Arial" w:cs="Arial"/>
        </w:rPr>
      </w:pPr>
      <w:r w:rsidRPr="00BE14A5">
        <w:rPr>
          <w:rFonts w:ascii="Arial" w:hAnsi="Arial" w:cs="Arial"/>
        </w:rPr>
        <w:t>Supervisar el corte, cierre y arqueo de cajas.</w:t>
      </w:r>
    </w:p>
    <w:p w14:paraId="7E2DA114" w14:textId="77777777" w:rsidR="00B65D18" w:rsidRPr="00BE14A5" w:rsidRDefault="00B65D18" w:rsidP="003A0D98">
      <w:pPr>
        <w:pStyle w:val="Prrafodelista"/>
        <w:rPr>
          <w:rFonts w:ascii="Arial" w:hAnsi="Arial" w:cs="Arial"/>
        </w:rPr>
      </w:pPr>
    </w:p>
    <w:p w14:paraId="378969E3" w14:textId="77777777" w:rsidR="00B65D18" w:rsidRPr="00BE14A5" w:rsidRDefault="00B65D18" w:rsidP="003A0D98">
      <w:pPr>
        <w:pStyle w:val="Prrafodelista"/>
        <w:numPr>
          <w:ilvl w:val="0"/>
          <w:numId w:val="35"/>
        </w:numPr>
        <w:jc w:val="both"/>
        <w:rPr>
          <w:rFonts w:ascii="Arial" w:hAnsi="Arial" w:cs="Arial"/>
        </w:rPr>
      </w:pPr>
      <w:r w:rsidRPr="00BE14A5">
        <w:rPr>
          <w:rFonts w:ascii="Arial" w:hAnsi="Arial" w:cs="Arial"/>
        </w:rPr>
        <w:t>Confeccionar la solicitud y requisiciones a los proveedores, así como llevar el control y gestión del pago de facturas.</w:t>
      </w:r>
    </w:p>
    <w:p w14:paraId="2DAFF96A" w14:textId="77777777" w:rsidR="00B65D18" w:rsidRPr="00BE14A5" w:rsidRDefault="00B65D18" w:rsidP="003A0D98">
      <w:pPr>
        <w:pStyle w:val="Prrafodelista"/>
        <w:rPr>
          <w:rFonts w:ascii="Arial" w:hAnsi="Arial" w:cs="Arial"/>
        </w:rPr>
      </w:pPr>
    </w:p>
    <w:p w14:paraId="53002A14" w14:textId="77777777" w:rsidR="00B65D18" w:rsidRPr="00BE14A5" w:rsidRDefault="00B65D18" w:rsidP="003A0D98">
      <w:pPr>
        <w:pStyle w:val="Prrafodelista"/>
        <w:numPr>
          <w:ilvl w:val="0"/>
          <w:numId w:val="35"/>
        </w:numPr>
        <w:jc w:val="both"/>
        <w:rPr>
          <w:rFonts w:ascii="Arial" w:hAnsi="Arial" w:cs="Arial"/>
        </w:rPr>
      </w:pPr>
      <w:r w:rsidRPr="00BE14A5">
        <w:rPr>
          <w:rFonts w:ascii="Arial" w:hAnsi="Arial" w:cs="Arial"/>
        </w:rPr>
        <w:t>Atender las inconformidades y/o sugerencias de los c</w:t>
      </w:r>
      <w:r w:rsidR="003A0D98" w:rsidRPr="00BE14A5">
        <w:rPr>
          <w:rFonts w:ascii="Arial" w:hAnsi="Arial" w:cs="Arial"/>
        </w:rPr>
        <w:t xml:space="preserve">lientes, </w:t>
      </w:r>
      <w:r w:rsidRPr="00BE14A5">
        <w:rPr>
          <w:rFonts w:ascii="Arial" w:hAnsi="Arial" w:cs="Arial"/>
        </w:rPr>
        <w:t>que hacen uso del comedor institucional.</w:t>
      </w:r>
    </w:p>
    <w:p w14:paraId="485B218C" w14:textId="77777777" w:rsidR="00B65D18" w:rsidRPr="00BE14A5" w:rsidRDefault="00B65D18" w:rsidP="003A0D98">
      <w:pPr>
        <w:jc w:val="both"/>
        <w:rPr>
          <w:rFonts w:ascii="Arial" w:hAnsi="Arial" w:cs="Arial"/>
          <w:highlight w:val="yellow"/>
        </w:rPr>
      </w:pPr>
    </w:p>
    <w:p w14:paraId="6B22E15B" w14:textId="77777777" w:rsidR="003D5A30" w:rsidRPr="00BE14A5" w:rsidRDefault="003D5A30" w:rsidP="003A0D98">
      <w:pPr>
        <w:tabs>
          <w:tab w:val="left" w:pos="3000"/>
        </w:tabs>
        <w:jc w:val="both"/>
        <w:rPr>
          <w:rFonts w:ascii="Arial" w:hAnsi="Arial" w:cs="Arial"/>
        </w:rPr>
      </w:pPr>
    </w:p>
    <w:p w14:paraId="342C56AC" w14:textId="77777777" w:rsidR="003D5A30" w:rsidRPr="00BE14A5" w:rsidRDefault="003D5A30" w:rsidP="003A0D98">
      <w:pPr>
        <w:numPr>
          <w:ilvl w:val="0"/>
          <w:numId w:val="1"/>
        </w:numPr>
        <w:rPr>
          <w:rFonts w:ascii="Arial" w:hAnsi="Arial" w:cs="Arial"/>
          <w:b/>
          <w:color w:val="000000"/>
        </w:rPr>
      </w:pPr>
      <w:r w:rsidRPr="00BE14A5">
        <w:rPr>
          <w:rFonts w:ascii="Arial" w:hAnsi="Arial" w:cs="Arial"/>
          <w:b/>
          <w:color w:val="000000"/>
        </w:rPr>
        <w:t>REQUISITOS</w:t>
      </w:r>
    </w:p>
    <w:p w14:paraId="2405CCA4" w14:textId="77777777" w:rsidR="003D5A30" w:rsidRPr="00BE14A5" w:rsidRDefault="003D5A30" w:rsidP="003A0D98">
      <w:pPr>
        <w:ind w:left="360"/>
        <w:rPr>
          <w:rFonts w:ascii="Arial" w:hAnsi="Arial" w:cs="Arial"/>
          <w:b/>
          <w:color w:val="000000"/>
        </w:rPr>
      </w:pPr>
    </w:p>
    <w:p w14:paraId="0D888659" w14:textId="77777777" w:rsidR="003D5A30" w:rsidRPr="00BE14A5" w:rsidRDefault="009C2C71" w:rsidP="003A0D98">
      <w:pPr>
        <w:pStyle w:val="Prrafodelista"/>
        <w:numPr>
          <w:ilvl w:val="0"/>
          <w:numId w:val="33"/>
        </w:numPr>
        <w:ind w:left="360"/>
        <w:rPr>
          <w:rFonts w:ascii="Arial" w:hAnsi="Arial" w:cs="Arial"/>
          <w:b/>
        </w:rPr>
      </w:pPr>
      <w:r w:rsidRPr="00BE14A5">
        <w:rPr>
          <w:rFonts w:ascii="Arial" w:hAnsi="Arial" w:cs="Arial"/>
        </w:rPr>
        <w:t>Bachiller en Educación Media</w:t>
      </w:r>
      <w:r w:rsidR="00B803C5" w:rsidRPr="00BE14A5">
        <w:rPr>
          <w:rFonts w:ascii="Arial" w:hAnsi="Arial" w:cs="Arial"/>
        </w:rPr>
        <w:t>.</w:t>
      </w:r>
    </w:p>
    <w:p w14:paraId="4996C4D8" w14:textId="77777777" w:rsidR="003D5A30" w:rsidRPr="00BE14A5" w:rsidRDefault="003D5A30" w:rsidP="003A0D98">
      <w:pPr>
        <w:pStyle w:val="Prrafodelista"/>
        <w:numPr>
          <w:ilvl w:val="0"/>
          <w:numId w:val="33"/>
        </w:numPr>
        <w:ind w:left="360"/>
        <w:rPr>
          <w:rFonts w:ascii="Arial" w:hAnsi="Arial" w:cs="Arial"/>
          <w:b/>
          <w:color w:val="000080"/>
        </w:rPr>
      </w:pPr>
      <w:r w:rsidRPr="00BE14A5">
        <w:rPr>
          <w:rFonts w:ascii="Arial" w:hAnsi="Arial" w:cs="Arial"/>
        </w:rPr>
        <w:t>Al menos 34</w:t>
      </w:r>
      <w:r w:rsidR="00156756" w:rsidRPr="00BE14A5">
        <w:rPr>
          <w:rFonts w:ascii="Arial" w:hAnsi="Arial" w:cs="Arial"/>
        </w:rPr>
        <w:t xml:space="preserve"> </w:t>
      </w:r>
      <w:r w:rsidRPr="00BE14A5">
        <w:rPr>
          <w:rFonts w:ascii="Arial" w:hAnsi="Arial" w:cs="Arial"/>
        </w:rPr>
        <w:t>meses de experiencia en labores de similar naturaleza.</w:t>
      </w:r>
    </w:p>
    <w:p w14:paraId="380A7B5F" w14:textId="77777777" w:rsidR="003D5A30" w:rsidRPr="00BE14A5" w:rsidRDefault="003D5A30" w:rsidP="003A0D98">
      <w:pPr>
        <w:pStyle w:val="Prrafodelista"/>
        <w:numPr>
          <w:ilvl w:val="0"/>
          <w:numId w:val="33"/>
        </w:numPr>
        <w:ind w:left="360"/>
        <w:rPr>
          <w:rFonts w:ascii="Arial" w:hAnsi="Arial" w:cs="Arial"/>
          <w:i/>
        </w:rPr>
      </w:pPr>
      <w:r w:rsidRPr="00BE14A5">
        <w:rPr>
          <w:rFonts w:ascii="Arial" w:hAnsi="Arial" w:cs="Arial"/>
        </w:rPr>
        <w:t xml:space="preserve">Manejo de aplicaciones de software en ambiente Windows </w:t>
      </w:r>
      <w:r w:rsidRPr="00BE14A5">
        <w:rPr>
          <w:rFonts w:ascii="Arial" w:hAnsi="Arial" w:cs="Arial"/>
          <w:i/>
        </w:rPr>
        <w:t>(Word y Excel).</w:t>
      </w:r>
    </w:p>
    <w:p w14:paraId="052BAA61" w14:textId="77777777" w:rsidR="00B9295C" w:rsidRPr="00BE14A5" w:rsidRDefault="003D5A30" w:rsidP="003A0D98">
      <w:pPr>
        <w:pStyle w:val="Prrafodelista"/>
        <w:numPr>
          <w:ilvl w:val="0"/>
          <w:numId w:val="33"/>
        </w:numPr>
        <w:ind w:left="360"/>
        <w:rPr>
          <w:rFonts w:ascii="Arial" w:hAnsi="Arial" w:cs="Arial"/>
          <w:i/>
        </w:rPr>
      </w:pPr>
      <w:r w:rsidRPr="00BE14A5">
        <w:rPr>
          <w:rFonts w:ascii="Arial" w:hAnsi="Arial" w:cs="Arial"/>
        </w:rPr>
        <w:t>Licencia B1 al día.</w:t>
      </w:r>
    </w:p>
    <w:p w14:paraId="77340DEC" w14:textId="77777777" w:rsidR="00B9295C" w:rsidRPr="00BE14A5" w:rsidRDefault="00B9295C" w:rsidP="003A0D98">
      <w:pPr>
        <w:rPr>
          <w:rFonts w:ascii="Arial" w:hAnsi="Arial" w:cs="Arial"/>
        </w:rPr>
      </w:pPr>
    </w:p>
    <w:p w14:paraId="230709E7" w14:textId="77777777" w:rsidR="003D5A30" w:rsidRPr="00BE14A5" w:rsidRDefault="003D5A30" w:rsidP="003A0D98">
      <w:pPr>
        <w:jc w:val="both"/>
        <w:rPr>
          <w:rFonts w:ascii="Arial" w:hAnsi="Arial" w:cs="Arial"/>
          <w:i/>
        </w:rPr>
      </w:pPr>
      <w:r w:rsidRPr="00BE14A5">
        <w:rPr>
          <w:rFonts w:ascii="Arial" w:hAnsi="Arial" w:cs="Arial"/>
        </w:rPr>
        <w:lastRenderedPageBreak/>
        <w:t>Para el personal que se ubi</w:t>
      </w:r>
      <w:r w:rsidR="00156756" w:rsidRPr="00BE14A5">
        <w:rPr>
          <w:rFonts w:ascii="Arial" w:hAnsi="Arial" w:cs="Arial"/>
        </w:rPr>
        <w:t>que en el comedor institucional, debe cumplir adicional a lo indicado anteriormente:</w:t>
      </w:r>
    </w:p>
    <w:p w14:paraId="60139D6F" w14:textId="483B6FF9" w:rsidR="003D5A30" w:rsidRPr="00BE14A5" w:rsidRDefault="003D5A30" w:rsidP="00D03757">
      <w:pPr>
        <w:tabs>
          <w:tab w:val="left" w:pos="1841"/>
        </w:tabs>
        <w:jc w:val="both"/>
        <w:rPr>
          <w:rFonts w:ascii="Arial" w:hAnsi="Arial" w:cs="Arial"/>
        </w:rPr>
      </w:pPr>
    </w:p>
    <w:p w14:paraId="6B8BA634" w14:textId="77777777" w:rsidR="003D5A30" w:rsidRPr="00BE14A5" w:rsidRDefault="003D5A30" w:rsidP="003A0D98">
      <w:pPr>
        <w:pStyle w:val="Prrafodelista"/>
        <w:numPr>
          <w:ilvl w:val="0"/>
          <w:numId w:val="34"/>
        </w:numPr>
        <w:jc w:val="both"/>
        <w:rPr>
          <w:rFonts w:ascii="Arial" w:hAnsi="Arial" w:cs="Arial"/>
        </w:rPr>
      </w:pPr>
      <w:r w:rsidRPr="00BE14A5">
        <w:rPr>
          <w:rFonts w:ascii="Arial" w:hAnsi="Arial" w:cs="Arial"/>
        </w:rPr>
        <w:t>Curso de manipulación de alimentos.</w:t>
      </w:r>
    </w:p>
    <w:p w14:paraId="677414E5" w14:textId="77777777" w:rsidR="003D5A30" w:rsidRPr="00BE14A5" w:rsidRDefault="003D5A30" w:rsidP="003A0D98">
      <w:pPr>
        <w:pStyle w:val="Prrafodelista"/>
        <w:numPr>
          <w:ilvl w:val="0"/>
          <w:numId w:val="34"/>
        </w:numPr>
        <w:jc w:val="both"/>
        <w:rPr>
          <w:rFonts w:ascii="Arial" w:hAnsi="Arial" w:cs="Arial"/>
        </w:rPr>
      </w:pPr>
      <w:r w:rsidRPr="00BE14A5">
        <w:rPr>
          <w:rFonts w:ascii="Arial" w:hAnsi="Arial" w:cs="Arial"/>
        </w:rPr>
        <w:t>Curso de segregación de desechos.</w:t>
      </w:r>
    </w:p>
    <w:p w14:paraId="6B5286B5" w14:textId="77777777" w:rsidR="003D5A30" w:rsidRPr="00BE14A5" w:rsidRDefault="003D5A30" w:rsidP="003A0D98">
      <w:pPr>
        <w:pStyle w:val="Prrafodelista"/>
        <w:numPr>
          <w:ilvl w:val="0"/>
          <w:numId w:val="34"/>
        </w:numPr>
        <w:jc w:val="both"/>
        <w:rPr>
          <w:rFonts w:ascii="Arial" w:hAnsi="Arial" w:cs="Arial"/>
        </w:rPr>
      </w:pPr>
      <w:r w:rsidRPr="00BE14A5">
        <w:rPr>
          <w:rFonts w:ascii="Arial" w:hAnsi="Arial" w:cs="Arial"/>
        </w:rPr>
        <w:t>Curso de servicio al cliente.</w:t>
      </w:r>
    </w:p>
    <w:p w14:paraId="5806AEB6" w14:textId="77777777" w:rsidR="003D5A30" w:rsidRPr="00BE14A5" w:rsidRDefault="003D5A30" w:rsidP="003A0D98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i/>
        </w:rPr>
      </w:pPr>
      <w:r w:rsidRPr="00BE14A5">
        <w:rPr>
          <w:rFonts w:ascii="Arial" w:hAnsi="Arial" w:cs="Arial"/>
        </w:rPr>
        <w:t>Curso de manejo de personal</w:t>
      </w:r>
      <w:r w:rsidRPr="00BE14A5">
        <w:rPr>
          <w:rFonts w:ascii="Arial" w:hAnsi="Arial" w:cs="Arial"/>
          <w:i/>
        </w:rPr>
        <w:t>.</w:t>
      </w:r>
    </w:p>
    <w:p w14:paraId="4B586692" w14:textId="77777777" w:rsidR="00EB722B" w:rsidRPr="00BE14A5" w:rsidRDefault="00EB722B" w:rsidP="003A0D98">
      <w:pPr>
        <w:rPr>
          <w:rFonts w:ascii="Arial" w:hAnsi="Arial" w:cs="Arial"/>
        </w:rPr>
      </w:pPr>
    </w:p>
    <w:p w14:paraId="2B1D3F93" w14:textId="77777777" w:rsidR="003D5A30" w:rsidRPr="00BE14A5" w:rsidRDefault="003D5A30" w:rsidP="003A0D98">
      <w:pPr>
        <w:ind w:left="360"/>
        <w:rPr>
          <w:rFonts w:ascii="Arial" w:hAnsi="Arial" w:cs="Arial"/>
        </w:rPr>
      </w:pPr>
      <w:r w:rsidRPr="00BE14A5">
        <w:rPr>
          <w:rFonts w:ascii="Arial" w:hAnsi="Arial" w:cs="Arial"/>
          <w:b/>
        </w:rPr>
        <w:t>Deseable:</w:t>
      </w:r>
    </w:p>
    <w:p w14:paraId="152E80E2" w14:textId="77777777" w:rsidR="003D5A30" w:rsidRPr="00BE14A5" w:rsidRDefault="003D5A30" w:rsidP="003A0D98">
      <w:pPr>
        <w:pStyle w:val="Prrafodelista"/>
        <w:numPr>
          <w:ilvl w:val="0"/>
          <w:numId w:val="32"/>
        </w:numPr>
        <w:jc w:val="both"/>
        <w:rPr>
          <w:rFonts w:ascii="Arial" w:hAnsi="Arial" w:cs="Arial"/>
        </w:rPr>
      </w:pPr>
      <w:r w:rsidRPr="00BE14A5">
        <w:rPr>
          <w:rFonts w:ascii="Arial" w:hAnsi="Arial" w:cs="Arial"/>
        </w:rPr>
        <w:t>Ley Control Interno</w:t>
      </w:r>
    </w:p>
    <w:p w14:paraId="34130BA9" w14:textId="77777777" w:rsidR="003D5A30" w:rsidRPr="00BE14A5" w:rsidRDefault="003D5A30" w:rsidP="003A0D98">
      <w:pPr>
        <w:pStyle w:val="Prrafodelista"/>
        <w:numPr>
          <w:ilvl w:val="0"/>
          <w:numId w:val="32"/>
        </w:numPr>
        <w:rPr>
          <w:rFonts w:ascii="Arial" w:hAnsi="Arial" w:cs="Arial"/>
        </w:rPr>
      </w:pPr>
      <w:r w:rsidRPr="00BE14A5">
        <w:rPr>
          <w:rFonts w:ascii="Arial" w:hAnsi="Arial" w:cs="Arial"/>
        </w:rPr>
        <w:t>Ley de Administración Pública</w:t>
      </w:r>
    </w:p>
    <w:p w14:paraId="59B316A7" w14:textId="77777777" w:rsidR="003D5A30" w:rsidRPr="00BE14A5" w:rsidRDefault="003D5A30" w:rsidP="003A0D98">
      <w:pPr>
        <w:pStyle w:val="Prrafodelista"/>
        <w:numPr>
          <w:ilvl w:val="0"/>
          <w:numId w:val="32"/>
        </w:numPr>
        <w:rPr>
          <w:rFonts w:ascii="Arial" w:hAnsi="Arial" w:cs="Arial"/>
        </w:rPr>
      </w:pPr>
      <w:r w:rsidRPr="00BE14A5">
        <w:rPr>
          <w:rFonts w:ascii="Arial" w:hAnsi="Arial" w:cs="Arial"/>
        </w:rPr>
        <w:t>Reglamento de Cajas y Bancos</w:t>
      </w:r>
    </w:p>
    <w:p w14:paraId="4678F0B7" w14:textId="77777777" w:rsidR="003D5A30" w:rsidRPr="00BE14A5" w:rsidRDefault="003D5A30" w:rsidP="003A0D98">
      <w:pPr>
        <w:pStyle w:val="Prrafodelista"/>
        <w:numPr>
          <w:ilvl w:val="0"/>
          <w:numId w:val="32"/>
        </w:numPr>
        <w:rPr>
          <w:rFonts w:ascii="Arial" w:hAnsi="Arial" w:cs="Arial"/>
        </w:rPr>
      </w:pPr>
      <w:r w:rsidRPr="00BE14A5">
        <w:rPr>
          <w:rFonts w:ascii="Arial" w:hAnsi="Arial" w:cs="Arial"/>
        </w:rPr>
        <w:t>Ley de Administración Financiera</w:t>
      </w:r>
    </w:p>
    <w:p w14:paraId="28B77379" w14:textId="77777777" w:rsidR="003D5A30" w:rsidRPr="00BE14A5" w:rsidRDefault="003D5A30" w:rsidP="003A0D98">
      <w:pPr>
        <w:pStyle w:val="Prrafodelista"/>
        <w:numPr>
          <w:ilvl w:val="0"/>
          <w:numId w:val="32"/>
        </w:numPr>
        <w:rPr>
          <w:rFonts w:ascii="Arial" w:hAnsi="Arial" w:cs="Arial"/>
        </w:rPr>
      </w:pPr>
      <w:r w:rsidRPr="00BE14A5">
        <w:rPr>
          <w:rFonts w:ascii="Arial" w:hAnsi="Arial" w:cs="Arial"/>
        </w:rPr>
        <w:t>Ley de Archivos Nacionales</w:t>
      </w:r>
    </w:p>
    <w:p w14:paraId="247CBFAA" w14:textId="77777777" w:rsidR="00BE14A5" w:rsidRPr="00BE14A5" w:rsidRDefault="00BE14A5" w:rsidP="003A0D98">
      <w:pPr>
        <w:rPr>
          <w:rFonts w:ascii="Arial" w:hAnsi="Arial" w:cs="Arial"/>
          <w:b/>
          <w:color w:val="000080"/>
        </w:rPr>
      </w:pPr>
    </w:p>
    <w:p w14:paraId="42F54569" w14:textId="60D1A9EF" w:rsidR="003D5A30" w:rsidRDefault="003D5A30" w:rsidP="003A0D98">
      <w:pPr>
        <w:numPr>
          <w:ilvl w:val="0"/>
          <w:numId w:val="1"/>
        </w:numPr>
        <w:rPr>
          <w:rFonts w:ascii="Arial" w:hAnsi="Arial" w:cs="Arial"/>
          <w:b/>
          <w:color w:val="000000"/>
        </w:rPr>
      </w:pPr>
      <w:r w:rsidRPr="00BE14A5">
        <w:rPr>
          <w:rFonts w:ascii="Arial" w:hAnsi="Arial" w:cs="Arial"/>
          <w:b/>
          <w:color w:val="000000"/>
        </w:rPr>
        <w:t>COMPETENCIAS</w:t>
      </w:r>
    </w:p>
    <w:p w14:paraId="5674B37F" w14:textId="77777777" w:rsidR="003D5A30" w:rsidRPr="00BE14A5" w:rsidRDefault="003D5A30" w:rsidP="003A0D98">
      <w:pPr>
        <w:rPr>
          <w:rFonts w:ascii="Arial" w:hAnsi="Arial" w:cs="Arial"/>
          <w:color w:val="000000"/>
        </w:rPr>
      </w:pPr>
    </w:p>
    <w:tbl>
      <w:tblPr>
        <w:tblW w:w="10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"/>
        <w:gridCol w:w="2034"/>
        <w:gridCol w:w="6592"/>
        <w:gridCol w:w="860"/>
      </w:tblGrid>
      <w:tr w:rsidR="0092792E" w:rsidRPr="00BE14A5" w14:paraId="47F941AD" w14:textId="77777777" w:rsidTr="007F6589">
        <w:trPr>
          <w:trHeight w:val="330"/>
          <w:jc w:val="center"/>
        </w:trPr>
        <w:tc>
          <w:tcPr>
            <w:tcW w:w="6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5616ED9F" w14:textId="77777777" w:rsidR="0092792E" w:rsidRPr="00BE14A5" w:rsidRDefault="0092792E" w:rsidP="00E234A5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R"/>
              </w:rPr>
            </w:pPr>
            <w:r w:rsidRPr="00BE14A5">
              <w:rPr>
                <w:rFonts w:ascii="Arial" w:hAnsi="Arial" w:cs="Arial"/>
                <w:b/>
                <w:bCs/>
                <w:color w:val="000000"/>
              </w:rPr>
              <w:t>Cardinales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A6C879" w14:textId="77777777" w:rsidR="0092792E" w:rsidRPr="00BE14A5" w:rsidRDefault="0092792E" w:rsidP="007F65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E14A5">
              <w:rPr>
                <w:rFonts w:ascii="Arial" w:hAnsi="Arial" w:cs="Arial"/>
                <w:b/>
                <w:bCs/>
                <w:color w:val="000000"/>
              </w:rPr>
              <w:t>Nombre</w:t>
            </w:r>
          </w:p>
        </w:tc>
        <w:tc>
          <w:tcPr>
            <w:tcW w:w="65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65B062" w14:textId="77777777" w:rsidR="0092792E" w:rsidRPr="00BE14A5" w:rsidRDefault="0092792E" w:rsidP="007F65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E14A5">
              <w:rPr>
                <w:rFonts w:ascii="Arial" w:hAnsi="Arial" w:cs="Arial"/>
                <w:b/>
                <w:bCs/>
                <w:color w:val="000000"/>
              </w:rPr>
              <w:t>Descripción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52C850D" w14:textId="77777777" w:rsidR="0092792E" w:rsidRPr="00BE14A5" w:rsidRDefault="0092792E" w:rsidP="007F65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E14A5">
              <w:rPr>
                <w:rFonts w:ascii="Arial" w:hAnsi="Arial" w:cs="Arial"/>
                <w:b/>
                <w:bCs/>
                <w:color w:val="000000"/>
              </w:rPr>
              <w:t>Nivel</w:t>
            </w:r>
          </w:p>
        </w:tc>
      </w:tr>
      <w:tr w:rsidR="0092792E" w:rsidRPr="00BE14A5" w14:paraId="48E97C56" w14:textId="77777777" w:rsidTr="007F6589">
        <w:trPr>
          <w:trHeight w:val="1288"/>
          <w:jc w:val="center"/>
        </w:trPr>
        <w:tc>
          <w:tcPr>
            <w:tcW w:w="6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73F8AA" w14:textId="77777777" w:rsidR="0092792E" w:rsidRPr="00BE14A5" w:rsidRDefault="0092792E" w:rsidP="00E234A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5F4F" w14:textId="77777777" w:rsidR="0092792E" w:rsidRPr="00BE14A5" w:rsidRDefault="0092792E" w:rsidP="007F6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14A5">
              <w:rPr>
                <w:rFonts w:ascii="Arial" w:hAnsi="Arial" w:cs="Arial"/>
                <w:color w:val="000000"/>
                <w:sz w:val="22"/>
                <w:szCs w:val="22"/>
              </w:rPr>
              <w:t>Calidad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3377" w14:textId="77777777" w:rsidR="0092792E" w:rsidRPr="00BE14A5" w:rsidRDefault="0092792E" w:rsidP="00E234A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14A5">
              <w:rPr>
                <w:rFonts w:ascii="Arial" w:hAnsi="Arial" w:cs="Arial"/>
                <w:color w:val="000000"/>
                <w:sz w:val="22"/>
                <w:szCs w:val="22"/>
              </w:rPr>
              <w:t>Capacidad para diseñar, producir y ofrecer un bien o servicio, con eficiencia, que cumpla con las especificaciones requeridas y que resulte siempre satisfactorio al cliente. Implica también la búsqueda de la excelencia en todo lo que se haga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326EF" w14:textId="77777777" w:rsidR="0092792E" w:rsidRPr="00BE14A5" w:rsidRDefault="00C37CFD" w:rsidP="007F6589">
            <w:pPr>
              <w:jc w:val="center"/>
              <w:rPr>
                <w:rFonts w:ascii="Arial" w:hAnsi="Arial" w:cs="Arial"/>
                <w:color w:val="000000"/>
              </w:rPr>
            </w:pPr>
            <w:r w:rsidRPr="00BE14A5">
              <w:rPr>
                <w:rFonts w:ascii="Arial" w:hAnsi="Arial" w:cs="Arial"/>
                <w:color w:val="000000"/>
              </w:rPr>
              <w:t>2</w:t>
            </w:r>
          </w:p>
        </w:tc>
      </w:tr>
      <w:tr w:rsidR="0092792E" w:rsidRPr="00BE14A5" w14:paraId="5B3C50CD" w14:textId="77777777" w:rsidTr="007F6589">
        <w:trPr>
          <w:trHeight w:val="1250"/>
          <w:jc w:val="center"/>
        </w:trPr>
        <w:tc>
          <w:tcPr>
            <w:tcW w:w="6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3BD18" w14:textId="77777777" w:rsidR="0092792E" w:rsidRPr="00BE14A5" w:rsidRDefault="0092792E" w:rsidP="00E234A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10FE" w14:textId="77777777" w:rsidR="0092792E" w:rsidRPr="00BE14A5" w:rsidRDefault="0092792E" w:rsidP="007F6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14A5">
              <w:rPr>
                <w:rFonts w:ascii="Arial" w:hAnsi="Arial" w:cs="Arial"/>
                <w:color w:val="000000"/>
                <w:sz w:val="22"/>
                <w:szCs w:val="22"/>
              </w:rPr>
              <w:t>Orientación al Cliente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C0DB" w14:textId="77777777" w:rsidR="0092792E" w:rsidRPr="00BE14A5" w:rsidRDefault="0092792E" w:rsidP="00E234A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14A5">
              <w:rPr>
                <w:rFonts w:ascii="Arial" w:hAnsi="Arial" w:cs="Arial"/>
                <w:color w:val="000000"/>
                <w:sz w:val="22"/>
                <w:szCs w:val="22"/>
              </w:rPr>
              <w:t>Habilidad para realizar el trabajo con base en el conocimiento de las necesidades y expectativas de los clientes. Incluye mostrarse disponible, monitorear la satisfacción, asumir responsabilidad personal y ofrecer soluciones a sus necesidades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57092" w14:textId="77777777" w:rsidR="0092792E" w:rsidRPr="00BE14A5" w:rsidRDefault="00C37CFD" w:rsidP="007F6589">
            <w:pPr>
              <w:jc w:val="center"/>
              <w:rPr>
                <w:rFonts w:ascii="Arial" w:hAnsi="Arial" w:cs="Arial"/>
                <w:color w:val="000000"/>
              </w:rPr>
            </w:pPr>
            <w:r w:rsidRPr="00BE14A5">
              <w:rPr>
                <w:rFonts w:ascii="Arial" w:hAnsi="Arial" w:cs="Arial"/>
                <w:color w:val="000000"/>
              </w:rPr>
              <w:t>2</w:t>
            </w:r>
          </w:p>
        </w:tc>
      </w:tr>
      <w:tr w:rsidR="0092792E" w:rsidRPr="00BE14A5" w14:paraId="6D0FF8E3" w14:textId="77777777" w:rsidTr="007F6589">
        <w:trPr>
          <w:trHeight w:val="1126"/>
          <w:jc w:val="center"/>
        </w:trPr>
        <w:tc>
          <w:tcPr>
            <w:tcW w:w="6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2E42F257" w14:textId="77777777" w:rsidR="0092792E" w:rsidRPr="00BE14A5" w:rsidRDefault="0092792E" w:rsidP="00E234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E14A5">
              <w:rPr>
                <w:rFonts w:ascii="Arial" w:hAnsi="Arial" w:cs="Arial"/>
                <w:b/>
                <w:bCs/>
                <w:color w:val="000000"/>
              </w:rPr>
              <w:t>Específicas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B983" w14:textId="77777777" w:rsidR="0092792E" w:rsidRPr="00BE14A5" w:rsidRDefault="0092792E" w:rsidP="007F6589">
            <w:pPr>
              <w:jc w:val="center"/>
              <w:rPr>
                <w:rFonts w:ascii="Arial" w:hAnsi="Arial" w:cs="Arial"/>
                <w:color w:val="000000"/>
              </w:rPr>
            </w:pPr>
            <w:r w:rsidRPr="00BE14A5">
              <w:rPr>
                <w:rFonts w:ascii="Arial" w:hAnsi="Arial" w:cs="Arial"/>
                <w:color w:val="000000"/>
              </w:rPr>
              <w:t>Alineamiento Estratégico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C27D" w14:textId="77777777" w:rsidR="0092792E" w:rsidRPr="00BE14A5" w:rsidRDefault="0092792E" w:rsidP="00E234A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14A5">
              <w:rPr>
                <w:rFonts w:ascii="Arial" w:hAnsi="Arial" w:cs="Arial"/>
                <w:color w:val="000000"/>
                <w:sz w:val="22"/>
                <w:szCs w:val="22"/>
              </w:rPr>
              <w:t>Es la habilidad para comprender la estrategia corporativa del INS, entender el entorno e implicaciones que tiene para el negocio, así como formular escenarios competitivos para la organización y anticipar estrategias complejas para poder hacerles frente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5FE77" w14:textId="77777777" w:rsidR="0092792E" w:rsidRPr="00BE14A5" w:rsidRDefault="00C37CFD" w:rsidP="007F6589">
            <w:pPr>
              <w:jc w:val="center"/>
              <w:rPr>
                <w:rFonts w:ascii="Arial" w:hAnsi="Arial" w:cs="Arial"/>
                <w:color w:val="000000"/>
              </w:rPr>
            </w:pPr>
            <w:r w:rsidRPr="00BE14A5">
              <w:rPr>
                <w:rFonts w:ascii="Arial" w:hAnsi="Arial" w:cs="Arial"/>
                <w:color w:val="000000"/>
              </w:rPr>
              <w:t>2</w:t>
            </w:r>
          </w:p>
        </w:tc>
      </w:tr>
      <w:tr w:rsidR="0092792E" w:rsidRPr="00BE14A5" w14:paraId="2102B32D" w14:textId="77777777" w:rsidTr="007F6589">
        <w:trPr>
          <w:trHeight w:val="676"/>
          <w:jc w:val="center"/>
        </w:trPr>
        <w:tc>
          <w:tcPr>
            <w:tcW w:w="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CC1E9E" w14:textId="77777777" w:rsidR="0092792E" w:rsidRPr="00BE14A5" w:rsidRDefault="0092792E" w:rsidP="00E234A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5A81" w14:textId="77777777" w:rsidR="0092792E" w:rsidRPr="00BE14A5" w:rsidRDefault="0092792E" w:rsidP="007F6589">
            <w:pPr>
              <w:jc w:val="center"/>
              <w:rPr>
                <w:rFonts w:ascii="Arial" w:hAnsi="Arial" w:cs="Arial"/>
                <w:color w:val="000000"/>
              </w:rPr>
            </w:pPr>
            <w:r w:rsidRPr="00BE14A5">
              <w:rPr>
                <w:rFonts w:ascii="Arial" w:hAnsi="Arial" w:cs="Arial"/>
                <w:color w:val="000000"/>
              </w:rPr>
              <w:t>Capacidad Dirección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EF29" w14:textId="77777777" w:rsidR="0092792E" w:rsidRPr="00BE14A5" w:rsidRDefault="0092792E" w:rsidP="00E234A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14A5">
              <w:rPr>
                <w:rFonts w:ascii="Arial" w:hAnsi="Arial" w:cs="Arial"/>
                <w:color w:val="000000"/>
                <w:sz w:val="22"/>
                <w:szCs w:val="22"/>
              </w:rPr>
              <w:t>Consiste en implementar acciones requeridas para el logro de objetivos del INS, estableciendo metas retadora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6F21B" w14:textId="77777777" w:rsidR="0092792E" w:rsidRPr="00BE14A5" w:rsidRDefault="00C37CFD" w:rsidP="007F6589">
            <w:pPr>
              <w:jc w:val="center"/>
              <w:rPr>
                <w:rFonts w:ascii="Arial" w:hAnsi="Arial" w:cs="Arial"/>
                <w:color w:val="000000"/>
              </w:rPr>
            </w:pPr>
            <w:r w:rsidRPr="00BE14A5">
              <w:rPr>
                <w:rFonts w:ascii="Arial" w:hAnsi="Arial" w:cs="Arial"/>
                <w:color w:val="000000"/>
              </w:rPr>
              <w:t>2</w:t>
            </w:r>
          </w:p>
        </w:tc>
      </w:tr>
      <w:tr w:rsidR="0092792E" w:rsidRPr="00BE14A5" w14:paraId="3CC33321" w14:textId="77777777" w:rsidTr="007F6589">
        <w:trPr>
          <w:trHeight w:val="983"/>
          <w:jc w:val="center"/>
        </w:trPr>
        <w:tc>
          <w:tcPr>
            <w:tcW w:w="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A0961E" w14:textId="77777777" w:rsidR="0092792E" w:rsidRPr="00BE14A5" w:rsidRDefault="0092792E" w:rsidP="00E234A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F5C2" w14:textId="2B436CD0" w:rsidR="0092792E" w:rsidRPr="00BE14A5" w:rsidRDefault="0092792E" w:rsidP="007F6589">
            <w:pPr>
              <w:jc w:val="center"/>
              <w:rPr>
                <w:rFonts w:ascii="Arial" w:hAnsi="Arial" w:cs="Arial"/>
                <w:color w:val="000000"/>
              </w:rPr>
            </w:pPr>
            <w:r w:rsidRPr="00BE14A5">
              <w:rPr>
                <w:rFonts w:ascii="Arial" w:hAnsi="Arial" w:cs="Arial"/>
                <w:color w:val="000000"/>
              </w:rPr>
              <w:t>Pensamiento Sistémico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ECDE" w14:textId="77777777" w:rsidR="0092792E" w:rsidRPr="00BE14A5" w:rsidRDefault="0092792E" w:rsidP="00E234A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14A5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Es la capacidad de analizar e integrar diferentes elementos de un problema o situación y formular una visión total de la misma, generando posibles solucion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ECEE0" w14:textId="77777777" w:rsidR="0092792E" w:rsidRPr="00BE14A5" w:rsidRDefault="00C37CFD" w:rsidP="007F6589">
            <w:pPr>
              <w:jc w:val="center"/>
              <w:rPr>
                <w:rFonts w:ascii="Arial" w:hAnsi="Arial" w:cs="Arial"/>
                <w:color w:val="000000"/>
              </w:rPr>
            </w:pPr>
            <w:r w:rsidRPr="00BE14A5">
              <w:rPr>
                <w:rFonts w:ascii="Arial" w:hAnsi="Arial" w:cs="Arial"/>
                <w:color w:val="000000"/>
              </w:rPr>
              <w:t>2</w:t>
            </w:r>
          </w:p>
        </w:tc>
      </w:tr>
      <w:tr w:rsidR="0092792E" w:rsidRPr="00BE14A5" w14:paraId="214C9697" w14:textId="77777777" w:rsidTr="007F6589">
        <w:trPr>
          <w:trHeight w:val="969"/>
          <w:jc w:val="center"/>
        </w:trPr>
        <w:tc>
          <w:tcPr>
            <w:tcW w:w="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8D44F8" w14:textId="77777777" w:rsidR="0092792E" w:rsidRPr="00BE14A5" w:rsidRDefault="0092792E" w:rsidP="00E234A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989C" w14:textId="77777777" w:rsidR="0092792E" w:rsidRPr="00BE14A5" w:rsidRDefault="0092792E" w:rsidP="007F6589">
            <w:pPr>
              <w:jc w:val="center"/>
              <w:rPr>
                <w:rFonts w:ascii="Arial" w:hAnsi="Arial" w:cs="Arial"/>
                <w:color w:val="000000"/>
              </w:rPr>
            </w:pPr>
            <w:r w:rsidRPr="00BE14A5">
              <w:rPr>
                <w:rFonts w:ascii="Arial" w:hAnsi="Arial" w:cs="Arial"/>
                <w:color w:val="000000"/>
              </w:rPr>
              <w:t>Comunicación Asertiva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938D" w14:textId="77777777" w:rsidR="0092792E" w:rsidRPr="00BE14A5" w:rsidRDefault="0092792E" w:rsidP="00E234A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14A5">
              <w:rPr>
                <w:rFonts w:ascii="Arial" w:hAnsi="Arial" w:cs="Arial"/>
                <w:color w:val="000000"/>
                <w:sz w:val="22"/>
                <w:szCs w:val="22"/>
              </w:rPr>
              <w:t>Consiste en transmitir de forma clara, respetosa y directa pensamientos e indicaciones; dirigiendo motivando y, orientando de manera positiva al logro de los objetivos de la organización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B843A" w14:textId="77777777" w:rsidR="0092792E" w:rsidRPr="00BE14A5" w:rsidRDefault="00C37CFD" w:rsidP="007F6589">
            <w:pPr>
              <w:jc w:val="center"/>
              <w:rPr>
                <w:rFonts w:ascii="Arial" w:hAnsi="Arial" w:cs="Arial"/>
                <w:color w:val="000000"/>
              </w:rPr>
            </w:pPr>
            <w:r w:rsidRPr="00BE14A5">
              <w:rPr>
                <w:rFonts w:ascii="Arial" w:hAnsi="Arial" w:cs="Arial"/>
                <w:color w:val="000000"/>
              </w:rPr>
              <w:t>2</w:t>
            </w:r>
          </w:p>
        </w:tc>
      </w:tr>
      <w:tr w:rsidR="0092792E" w:rsidRPr="00BE14A5" w14:paraId="27F92526" w14:textId="77777777" w:rsidTr="007F6589">
        <w:trPr>
          <w:trHeight w:val="870"/>
          <w:jc w:val="center"/>
        </w:trPr>
        <w:tc>
          <w:tcPr>
            <w:tcW w:w="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9D974" w14:textId="77777777" w:rsidR="0092792E" w:rsidRPr="00BE14A5" w:rsidRDefault="0092792E" w:rsidP="00E234A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EC44" w14:textId="77777777" w:rsidR="0092792E" w:rsidRPr="00BE14A5" w:rsidRDefault="0092792E" w:rsidP="007F6589">
            <w:pPr>
              <w:jc w:val="center"/>
              <w:rPr>
                <w:rFonts w:ascii="Arial" w:hAnsi="Arial" w:cs="Arial"/>
                <w:color w:val="000000"/>
              </w:rPr>
            </w:pPr>
            <w:r w:rsidRPr="00BE14A5">
              <w:rPr>
                <w:rFonts w:ascii="Arial" w:hAnsi="Arial" w:cs="Arial"/>
                <w:color w:val="000000"/>
              </w:rPr>
              <w:t>Toma de Decisiones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BE39" w14:textId="77777777" w:rsidR="0092792E" w:rsidRPr="00BE14A5" w:rsidRDefault="0092792E" w:rsidP="00E234A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14A5">
              <w:rPr>
                <w:rFonts w:ascii="Arial" w:hAnsi="Arial" w:cs="Arial"/>
                <w:color w:val="000000"/>
                <w:sz w:val="22"/>
                <w:szCs w:val="22"/>
              </w:rPr>
              <w:t xml:space="preserve">Es la habilidad para tomar decisiones oportunas con la información disponible considerando su impacto para la organización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18285" w14:textId="77777777" w:rsidR="0092792E" w:rsidRPr="00BE14A5" w:rsidRDefault="00C37CFD" w:rsidP="007F6589">
            <w:pPr>
              <w:jc w:val="center"/>
              <w:rPr>
                <w:rFonts w:ascii="Arial" w:hAnsi="Arial" w:cs="Arial"/>
                <w:color w:val="000000"/>
              </w:rPr>
            </w:pPr>
            <w:r w:rsidRPr="00BE14A5">
              <w:rPr>
                <w:rFonts w:ascii="Arial" w:hAnsi="Arial" w:cs="Arial"/>
                <w:color w:val="000000"/>
              </w:rPr>
              <w:t>2</w:t>
            </w:r>
          </w:p>
        </w:tc>
      </w:tr>
    </w:tbl>
    <w:p w14:paraId="1C12EDF6" w14:textId="77777777" w:rsidR="007A1473" w:rsidRPr="00BE14A5" w:rsidRDefault="007A1473" w:rsidP="003A0D98">
      <w:pPr>
        <w:rPr>
          <w:rFonts w:ascii="Arial" w:hAnsi="Arial" w:cs="Arial"/>
          <w:color w:val="000000"/>
        </w:rPr>
      </w:pPr>
    </w:p>
    <w:p w14:paraId="1D3FB0F7" w14:textId="35812E12" w:rsidR="007F6589" w:rsidRDefault="007F658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F74A8DB" w14:textId="77777777" w:rsidR="007A1473" w:rsidRPr="00BE14A5" w:rsidRDefault="007A1473" w:rsidP="003A0D98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BE14A5">
        <w:rPr>
          <w:rFonts w:ascii="Arial" w:hAnsi="Arial" w:cs="Arial"/>
          <w:b/>
        </w:rPr>
        <w:lastRenderedPageBreak/>
        <w:t>ROLES</w:t>
      </w:r>
    </w:p>
    <w:p w14:paraId="297EAB15" w14:textId="77777777" w:rsidR="007A1473" w:rsidRPr="00BE14A5" w:rsidRDefault="007A1473" w:rsidP="003A0D98">
      <w:pPr>
        <w:ind w:left="360"/>
        <w:rPr>
          <w:rFonts w:ascii="Arial" w:hAnsi="Arial" w:cs="Arial"/>
          <w:b/>
        </w:rPr>
      </w:pPr>
    </w:p>
    <w:p w14:paraId="7B761014" w14:textId="77777777" w:rsidR="007A1473" w:rsidRPr="00BE14A5" w:rsidRDefault="007A1473" w:rsidP="003A0D98">
      <w:pPr>
        <w:pStyle w:val="Prrafodelista"/>
        <w:numPr>
          <w:ilvl w:val="0"/>
          <w:numId w:val="37"/>
        </w:numPr>
        <w:rPr>
          <w:rFonts w:ascii="Arial" w:hAnsi="Arial" w:cs="Arial"/>
          <w:color w:val="000000"/>
        </w:rPr>
      </w:pPr>
      <w:r w:rsidRPr="00BE14A5">
        <w:rPr>
          <w:rFonts w:ascii="Arial" w:hAnsi="Arial" w:cs="Arial"/>
          <w:color w:val="000000"/>
        </w:rPr>
        <w:t>Encargado de área</w:t>
      </w:r>
      <w:r w:rsidR="009F20CA" w:rsidRPr="00BE14A5">
        <w:rPr>
          <w:rFonts w:ascii="Arial" w:hAnsi="Arial" w:cs="Arial"/>
          <w:color w:val="000000"/>
        </w:rPr>
        <w:t>.</w:t>
      </w:r>
    </w:p>
    <w:p w14:paraId="7B53CC18" w14:textId="77777777" w:rsidR="007A1473" w:rsidRPr="00BE14A5" w:rsidRDefault="007A1473" w:rsidP="003A0D98">
      <w:pPr>
        <w:pStyle w:val="Prrafodelista"/>
        <w:numPr>
          <w:ilvl w:val="0"/>
          <w:numId w:val="37"/>
        </w:numPr>
        <w:rPr>
          <w:rFonts w:ascii="Arial" w:hAnsi="Arial" w:cs="Arial"/>
          <w:color w:val="000000"/>
        </w:rPr>
      </w:pPr>
      <w:r w:rsidRPr="00BE14A5">
        <w:rPr>
          <w:rFonts w:ascii="Arial" w:hAnsi="Arial" w:cs="Arial"/>
          <w:color w:val="000000"/>
        </w:rPr>
        <w:t>Administrador del comedor</w:t>
      </w:r>
      <w:r w:rsidR="009F20CA" w:rsidRPr="00BE14A5">
        <w:rPr>
          <w:rFonts w:ascii="Arial" w:hAnsi="Arial" w:cs="Arial"/>
          <w:color w:val="000000"/>
        </w:rPr>
        <w:t>.</w:t>
      </w:r>
    </w:p>
    <w:p w14:paraId="58C9A63C" w14:textId="77777777" w:rsidR="009F20CA" w:rsidRPr="00BE14A5" w:rsidRDefault="009F20CA" w:rsidP="003A0D98">
      <w:pPr>
        <w:pStyle w:val="Prrafodelista"/>
        <w:numPr>
          <w:ilvl w:val="0"/>
          <w:numId w:val="37"/>
        </w:numPr>
        <w:rPr>
          <w:rFonts w:ascii="Arial" w:hAnsi="Arial" w:cs="Arial"/>
          <w:color w:val="000000"/>
        </w:rPr>
      </w:pPr>
      <w:r w:rsidRPr="00BE14A5">
        <w:rPr>
          <w:rFonts w:ascii="Arial" w:hAnsi="Arial" w:cs="Arial"/>
          <w:color w:val="000000"/>
        </w:rPr>
        <w:t>Analista de procesos.</w:t>
      </w:r>
    </w:p>
    <w:p w14:paraId="4AFB2CD4" w14:textId="1AF6F87C" w:rsidR="003D5A30" w:rsidRDefault="003D5A30" w:rsidP="003A0D98">
      <w:pPr>
        <w:ind w:left="360"/>
        <w:jc w:val="both"/>
        <w:rPr>
          <w:rFonts w:ascii="Arial" w:hAnsi="Arial" w:cs="Arial"/>
        </w:rPr>
      </w:pPr>
    </w:p>
    <w:p w14:paraId="0FA76253" w14:textId="2373C340" w:rsidR="00BE14A5" w:rsidRDefault="00BE14A5" w:rsidP="003A0D98">
      <w:pPr>
        <w:ind w:left="360"/>
        <w:jc w:val="both"/>
        <w:rPr>
          <w:rFonts w:ascii="Arial" w:hAnsi="Arial" w:cs="Arial"/>
        </w:rPr>
      </w:pPr>
    </w:p>
    <w:p w14:paraId="2B163176" w14:textId="0D745316" w:rsidR="00BE14A5" w:rsidRDefault="00BE14A5" w:rsidP="003A0D98">
      <w:pPr>
        <w:ind w:left="360"/>
        <w:jc w:val="both"/>
        <w:rPr>
          <w:rFonts w:ascii="Arial" w:hAnsi="Arial" w:cs="Arial"/>
        </w:rPr>
      </w:pPr>
    </w:p>
    <w:p w14:paraId="42A436F4" w14:textId="77777777" w:rsidR="00BE14A5" w:rsidRPr="00BE14A5" w:rsidRDefault="00BE14A5" w:rsidP="003A0D98">
      <w:pPr>
        <w:ind w:left="360"/>
        <w:jc w:val="both"/>
        <w:rPr>
          <w:rFonts w:ascii="Arial" w:hAnsi="Arial" w:cs="Arial"/>
        </w:rPr>
      </w:pPr>
    </w:p>
    <w:p w14:paraId="20F3A379" w14:textId="77777777" w:rsidR="00EA5A71" w:rsidRPr="00BE14A5" w:rsidRDefault="00EA5A71" w:rsidP="003A0D98">
      <w:pPr>
        <w:rPr>
          <w:rFonts w:ascii="Arial" w:hAnsi="Arial" w:cs="Arial"/>
        </w:rPr>
      </w:pPr>
    </w:p>
    <w:tbl>
      <w:tblPr>
        <w:tblW w:w="9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322"/>
        <w:gridCol w:w="1369"/>
        <w:gridCol w:w="1271"/>
        <w:gridCol w:w="2085"/>
        <w:gridCol w:w="3210"/>
      </w:tblGrid>
      <w:tr w:rsidR="009C2C71" w:rsidRPr="00BE14A5" w14:paraId="6873633F" w14:textId="77777777" w:rsidTr="00D33F58">
        <w:trPr>
          <w:trHeight w:val="286"/>
          <w:jc w:val="center"/>
        </w:trPr>
        <w:tc>
          <w:tcPr>
            <w:tcW w:w="9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D3265C" w14:textId="77777777" w:rsidR="009C2C71" w:rsidRPr="00BE14A5" w:rsidRDefault="009C2C71" w:rsidP="009C2C7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BE14A5">
              <w:rPr>
                <w:rFonts w:ascii="Arial" w:hAnsi="Arial" w:cs="Arial"/>
                <w:b/>
                <w:sz w:val="18"/>
                <w:szCs w:val="18"/>
                <w:lang w:val="es-CR"/>
              </w:rPr>
              <w:t>Historial de Revisión, Aprobación y Divulgación</w:t>
            </w:r>
          </w:p>
        </w:tc>
      </w:tr>
      <w:tr w:rsidR="009C2C71" w:rsidRPr="00BE14A5" w14:paraId="1368D46F" w14:textId="77777777" w:rsidTr="00D33F58">
        <w:trPr>
          <w:trHeight w:val="438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B36132" w14:textId="77777777" w:rsidR="009C2C71" w:rsidRPr="00BE14A5" w:rsidRDefault="009C2C71" w:rsidP="009C2C7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BE14A5">
              <w:rPr>
                <w:rFonts w:ascii="Arial" w:hAnsi="Arial" w:cs="Arial"/>
                <w:b/>
                <w:sz w:val="18"/>
                <w:szCs w:val="18"/>
                <w:lang w:val="es-CR"/>
              </w:rPr>
              <w:t>Versión: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A497ED" w14:textId="77777777" w:rsidR="009C2C71" w:rsidRPr="00BE14A5" w:rsidRDefault="009C2C71" w:rsidP="009C2C7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BE14A5">
              <w:rPr>
                <w:rFonts w:ascii="Arial" w:hAnsi="Arial" w:cs="Arial"/>
                <w:b/>
                <w:sz w:val="18"/>
                <w:szCs w:val="18"/>
                <w:lang w:val="es-CR"/>
              </w:rPr>
              <w:t>Elaborado por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6533FE" w14:textId="77777777" w:rsidR="009C2C71" w:rsidRPr="00BE14A5" w:rsidRDefault="009C2C71" w:rsidP="009C2C7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BE14A5">
              <w:rPr>
                <w:rFonts w:ascii="Arial" w:hAnsi="Arial" w:cs="Arial"/>
                <w:b/>
                <w:sz w:val="18"/>
                <w:szCs w:val="18"/>
                <w:lang w:val="es-CR"/>
              </w:rPr>
              <w:t>Revisado por: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886966" w14:textId="77777777" w:rsidR="009C2C71" w:rsidRPr="00BE14A5" w:rsidRDefault="009C2C71" w:rsidP="009C2C7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BE14A5">
              <w:rPr>
                <w:rFonts w:ascii="Arial" w:hAnsi="Arial" w:cs="Arial"/>
                <w:b/>
                <w:sz w:val="18"/>
                <w:szCs w:val="18"/>
                <w:lang w:val="es-CR"/>
              </w:rPr>
              <w:t>Aprobado por: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402486" w14:textId="77777777" w:rsidR="009C2C71" w:rsidRPr="00BE14A5" w:rsidRDefault="009C2C71" w:rsidP="009C2C7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BE14A5">
              <w:rPr>
                <w:rFonts w:ascii="Arial" w:hAnsi="Arial" w:cs="Arial"/>
                <w:b/>
                <w:sz w:val="18"/>
                <w:szCs w:val="18"/>
                <w:lang w:val="es-CR"/>
              </w:rPr>
              <w:t>Oficio y fecha:</w:t>
            </w:r>
          </w:p>
          <w:p w14:paraId="7EC62AE7" w14:textId="77777777" w:rsidR="009C2C71" w:rsidRPr="00BE14A5" w:rsidRDefault="009C2C71" w:rsidP="009C2C7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BE14A5">
              <w:rPr>
                <w:rFonts w:ascii="Arial" w:hAnsi="Arial" w:cs="Arial"/>
                <w:b/>
                <w:sz w:val="18"/>
                <w:szCs w:val="18"/>
                <w:lang w:val="es-CR"/>
              </w:rPr>
              <w:t>(rige a partir de)</w:t>
            </w:r>
          </w:p>
        </w:tc>
      </w:tr>
      <w:tr w:rsidR="009C2C71" w:rsidRPr="00BE14A5" w14:paraId="33064616" w14:textId="77777777" w:rsidTr="007F6589">
        <w:trPr>
          <w:trHeight w:val="224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6B2F" w14:textId="77777777" w:rsidR="009C2C71" w:rsidRPr="00BE14A5" w:rsidRDefault="009C2C71" w:rsidP="009C2C71">
            <w:pPr>
              <w:jc w:val="center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BE14A5">
              <w:rPr>
                <w:rFonts w:ascii="Arial" w:hAnsi="Arial" w:cs="Arial"/>
                <w:sz w:val="18"/>
                <w:szCs w:val="18"/>
                <w:lang w:val="es-CR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C125" w14:textId="77777777" w:rsidR="009C2C71" w:rsidRPr="00BE14A5" w:rsidRDefault="009C2C71" w:rsidP="009C2C71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CR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5E77" w14:textId="77777777" w:rsidR="009C2C71" w:rsidRPr="00BE14A5" w:rsidRDefault="009C2C71" w:rsidP="009C2C71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CR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D3A6" w14:textId="77777777" w:rsidR="009C2C71" w:rsidRPr="00BE14A5" w:rsidRDefault="009C2C71" w:rsidP="009C2C71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CR"/>
              </w:rPr>
            </w:pPr>
            <w:r w:rsidRPr="00BE14A5">
              <w:rPr>
                <w:rFonts w:ascii="Arial" w:eastAsia="Calibri" w:hAnsi="Arial" w:cs="Arial"/>
                <w:sz w:val="18"/>
                <w:szCs w:val="18"/>
                <w:lang w:val="es-CR"/>
              </w:rPr>
              <w:t>Gerencia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47AA" w14:textId="77777777" w:rsidR="009C2C71" w:rsidRPr="00BE14A5" w:rsidRDefault="009C2C71" w:rsidP="00D0697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CR"/>
              </w:rPr>
            </w:pPr>
            <w:r w:rsidRPr="00BE14A5">
              <w:rPr>
                <w:rFonts w:ascii="Arial" w:eastAsia="Calibri" w:hAnsi="Arial" w:cs="Arial"/>
                <w:sz w:val="18"/>
                <w:szCs w:val="18"/>
                <w:lang w:val="es-CR"/>
              </w:rPr>
              <w:t>G-02902-2010 (25.06.2010)</w:t>
            </w:r>
          </w:p>
        </w:tc>
      </w:tr>
      <w:tr w:rsidR="009C2C71" w:rsidRPr="00BE14A5" w14:paraId="62496C66" w14:textId="77777777" w:rsidTr="007F6589">
        <w:trPr>
          <w:trHeight w:val="224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8141" w14:textId="77777777" w:rsidR="009C2C71" w:rsidRPr="00BE14A5" w:rsidRDefault="009C2C71" w:rsidP="009C2C71">
            <w:pPr>
              <w:jc w:val="center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BE14A5">
              <w:rPr>
                <w:rFonts w:ascii="Arial" w:hAnsi="Arial" w:cs="Arial"/>
                <w:sz w:val="18"/>
                <w:szCs w:val="18"/>
                <w:lang w:val="es-CR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4420" w14:textId="77777777" w:rsidR="009C2C71" w:rsidRPr="00BE14A5" w:rsidRDefault="009C2C71" w:rsidP="009C2C71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CR"/>
              </w:rPr>
            </w:pPr>
            <w:r w:rsidRPr="00BE14A5">
              <w:rPr>
                <w:rFonts w:ascii="Arial" w:eastAsia="Calibri" w:hAnsi="Arial" w:cs="Arial"/>
                <w:sz w:val="18"/>
                <w:szCs w:val="18"/>
                <w:lang w:val="es-CR"/>
              </w:rPr>
              <w:t>DM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4B3B" w14:textId="77777777" w:rsidR="009C2C71" w:rsidRPr="00BE14A5" w:rsidRDefault="009C2C71" w:rsidP="009C2C71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CR"/>
              </w:rPr>
            </w:pPr>
            <w:r w:rsidRPr="00BE14A5">
              <w:rPr>
                <w:rFonts w:ascii="Arial" w:eastAsia="Calibri" w:hAnsi="Arial" w:cs="Arial"/>
                <w:sz w:val="18"/>
                <w:szCs w:val="18"/>
                <w:lang w:val="es-CR"/>
              </w:rPr>
              <w:t>ECB/ICH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D479" w14:textId="77777777" w:rsidR="009C2C71" w:rsidRPr="00BE14A5" w:rsidRDefault="009C2C71" w:rsidP="009C2C71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CR"/>
              </w:rPr>
            </w:pPr>
            <w:r w:rsidRPr="00BE14A5">
              <w:rPr>
                <w:rFonts w:ascii="Arial" w:eastAsia="Calibri" w:hAnsi="Arial" w:cs="Arial"/>
                <w:sz w:val="18"/>
                <w:szCs w:val="18"/>
                <w:lang w:val="es-CR"/>
              </w:rPr>
              <w:t>Gerencia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0F15" w14:textId="77777777" w:rsidR="009C2C71" w:rsidRPr="00BE14A5" w:rsidRDefault="009C2C71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CR"/>
              </w:rPr>
            </w:pPr>
            <w:r w:rsidRPr="00BE14A5">
              <w:rPr>
                <w:rFonts w:ascii="Arial" w:eastAsia="Calibri" w:hAnsi="Arial" w:cs="Arial"/>
                <w:sz w:val="18"/>
                <w:szCs w:val="18"/>
                <w:lang w:val="es-CR" w:eastAsia="es-CR"/>
              </w:rPr>
              <w:t>G-04178-2016 (22/11/2016)</w:t>
            </w:r>
          </w:p>
        </w:tc>
      </w:tr>
      <w:tr w:rsidR="009C2C71" w:rsidRPr="00BE14A5" w14:paraId="18C7E975" w14:textId="77777777" w:rsidTr="007F6589">
        <w:trPr>
          <w:trHeight w:val="224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61BE" w14:textId="77777777" w:rsidR="009C2C71" w:rsidRPr="00BE14A5" w:rsidRDefault="009C2C71" w:rsidP="009C2C71">
            <w:pPr>
              <w:jc w:val="center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BE14A5">
              <w:rPr>
                <w:rFonts w:ascii="Arial" w:hAnsi="Arial" w:cs="Arial"/>
                <w:sz w:val="18"/>
                <w:szCs w:val="18"/>
                <w:lang w:val="es-CR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83F4" w14:textId="77777777" w:rsidR="009C2C71" w:rsidRPr="00BE14A5" w:rsidRDefault="009C2C71" w:rsidP="009C2C71">
            <w:pPr>
              <w:jc w:val="center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BE14A5">
              <w:rPr>
                <w:rFonts w:ascii="Arial" w:hAnsi="Arial" w:cs="Arial"/>
                <w:sz w:val="18"/>
                <w:szCs w:val="18"/>
                <w:lang w:val="es-CR"/>
              </w:rPr>
              <w:t>FTL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D786" w14:textId="77777777" w:rsidR="009C2C71" w:rsidRPr="00BE14A5" w:rsidRDefault="009C2C71" w:rsidP="009C2C71">
            <w:pPr>
              <w:jc w:val="center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BE14A5">
              <w:rPr>
                <w:rFonts w:ascii="Arial" w:hAnsi="Arial" w:cs="Arial"/>
                <w:sz w:val="18"/>
                <w:szCs w:val="18"/>
                <w:lang w:val="es-CR"/>
              </w:rPr>
              <w:t>DVQ/ECB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E5C8" w14:textId="77777777" w:rsidR="009C2C71" w:rsidRPr="00BE14A5" w:rsidRDefault="009C2C71" w:rsidP="009C2C71">
            <w:pPr>
              <w:jc w:val="center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BE14A5">
              <w:rPr>
                <w:rFonts w:ascii="Arial" w:hAnsi="Arial" w:cs="Arial"/>
                <w:sz w:val="18"/>
                <w:szCs w:val="18"/>
                <w:lang w:val="es-CR"/>
              </w:rPr>
              <w:t>Gerencia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E2AE" w14:textId="77777777" w:rsidR="009C2C71" w:rsidRPr="00BE14A5" w:rsidRDefault="00D06973" w:rsidP="009C2C71">
            <w:pPr>
              <w:jc w:val="center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BE14A5">
              <w:rPr>
                <w:rFonts w:ascii="Arial" w:eastAsia="Calibri" w:hAnsi="Arial" w:cs="Arial"/>
                <w:sz w:val="18"/>
                <w:szCs w:val="18"/>
                <w:lang w:val="es-CR" w:eastAsia="es-CR"/>
              </w:rPr>
              <w:t>G-01672-2019 (27.04.2019)</w:t>
            </w:r>
          </w:p>
        </w:tc>
      </w:tr>
      <w:tr w:rsidR="0092792E" w:rsidRPr="00BE14A5" w14:paraId="66D5F3D8" w14:textId="77777777" w:rsidTr="007F6589">
        <w:trPr>
          <w:trHeight w:val="224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E27A" w14:textId="77777777" w:rsidR="0092792E" w:rsidRPr="00BE14A5" w:rsidRDefault="0092792E" w:rsidP="0092792E">
            <w:pPr>
              <w:jc w:val="center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BE14A5">
              <w:rPr>
                <w:rFonts w:ascii="Arial" w:hAnsi="Arial" w:cs="Arial"/>
                <w:sz w:val="18"/>
                <w:szCs w:val="18"/>
                <w:lang w:val="es-CR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4C45" w14:textId="77777777" w:rsidR="0092792E" w:rsidRPr="00BE14A5" w:rsidRDefault="0092792E" w:rsidP="0092792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BE14A5">
              <w:rPr>
                <w:rFonts w:ascii="Arial" w:eastAsia="Calibri" w:hAnsi="Arial" w:cs="Arial"/>
                <w:sz w:val="18"/>
                <w:szCs w:val="18"/>
                <w:lang w:eastAsia="es-CR"/>
              </w:rPr>
              <w:t>SDTH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C6C2" w14:textId="77777777" w:rsidR="0092792E" w:rsidRPr="00BE14A5" w:rsidRDefault="0092792E" w:rsidP="0092792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BE14A5">
              <w:rPr>
                <w:rFonts w:ascii="Arial" w:eastAsia="Calibri" w:hAnsi="Arial" w:cs="Arial"/>
                <w:sz w:val="18"/>
                <w:szCs w:val="18"/>
                <w:lang w:eastAsia="es-CR"/>
              </w:rPr>
              <w:t>SDTH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FC8F" w14:textId="77777777" w:rsidR="0092792E" w:rsidRPr="00BE14A5" w:rsidRDefault="0092792E" w:rsidP="0092792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BE14A5">
              <w:rPr>
                <w:rFonts w:ascii="Arial" w:eastAsia="Calibri" w:hAnsi="Arial" w:cs="Arial"/>
                <w:sz w:val="18"/>
                <w:szCs w:val="18"/>
                <w:lang w:eastAsia="es-CR"/>
              </w:rPr>
              <w:t>Junta Directiva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CC00" w14:textId="77777777" w:rsidR="0092792E" w:rsidRPr="00BE14A5" w:rsidRDefault="0092792E" w:rsidP="0092792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BE14A5">
              <w:rPr>
                <w:rFonts w:ascii="Arial" w:eastAsia="Calibri" w:hAnsi="Arial" w:cs="Arial"/>
                <w:sz w:val="18"/>
                <w:szCs w:val="18"/>
                <w:lang w:eastAsia="es-CR"/>
              </w:rPr>
              <w:t xml:space="preserve">Sesión </w:t>
            </w:r>
            <w:proofErr w:type="spellStart"/>
            <w:r w:rsidRPr="00BE14A5">
              <w:rPr>
                <w:rFonts w:ascii="Arial" w:eastAsia="Calibri" w:hAnsi="Arial" w:cs="Arial"/>
                <w:sz w:val="18"/>
                <w:szCs w:val="18"/>
                <w:lang w:eastAsia="es-CR"/>
              </w:rPr>
              <w:t>N°</w:t>
            </w:r>
            <w:proofErr w:type="spellEnd"/>
            <w:r w:rsidRPr="00BE14A5">
              <w:rPr>
                <w:rFonts w:ascii="Arial" w:eastAsia="Calibri" w:hAnsi="Arial" w:cs="Arial"/>
                <w:sz w:val="18"/>
                <w:szCs w:val="18"/>
                <w:lang w:eastAsia="es-CR"/>
              </w:rPr>
              <w:t xml:space="preserve"> 9532-XII (03.06.2019)</w:t>
            </w:r>
          </w:p>
          <w:p w14:paraId="39D2CB81" w14:textId="77777777" w:rsidR="0092792E" w:rsidRPr="00BE14A5" w:rsidRDefault="0092792E" w:rsidP="0092792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BE14A5">
              <w:rPr>
                <w:rFonts w:ascii="Arial" w:eastAsia="Calibri" w:hAnsi="Arial" w:cs="Arial"/>
                <w:sz w:val="18"/>
                <w:szCs w:val="18"/>
                <w:lang w:eastAsia="es-CR"/>
              </w:rPr>
              <w:t>SAC-00467-2019 (05.06.2019)</w:t>
            </w:r>
          </w:p>
        </w:tc>
      </w:tr>
      <w:tr w:rsidR="00547A6B" w:rsidRPr="00BE14A5" w14:paraId="63B43DF4" w14:textId="77777777" w:rsidTr="00210A06">
        <w:trPr>
          <w:trHeight w:val="224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6BF1" w14:textId="14B9AEAE" w:rsidR="00547A6B" w:rsidRPr="00BE14A5" w:rsidRDefault="00547A6B" w:rsidP="00547A6B">
            <w:pPr>
              <w:jc w:val="center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BE14A5">
              <w:rPr>
                <w:rFonts w:ascii="Arial" w:hAnsi="Arial" w:cs="Arial"/>
                <w:sz w:val="18"/>
                <w:szCs w:val="18"/>
                <w:lang w:val="es-CR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F868" w14:textId="386B2797" w:rsidR="00547A6B" w:rsidRPr="00BE14A5" w:rsidRDefault="00547A6B" w:rsidP="00547A6B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BE14A5">
              <w:rPr>
                <w:rFonts w:ascii="Arial" w:eastAsia="Calibri" w:hAnsi="Arial" w:cs="Arial"/>
                <w:sz w:val="18"/>
                <w:szCs w:val="18"/>
              </w:rPr>
              <w:t>DMU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915D" w14:textId="01DA98E3" w:rsidR="00547A6B" w:rsidRPr="00BE14A5" w:rsidRDefault="00547A6B" w:rsidP="00547A6B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BE14A5">
              <w:rPr>
                <w:rFonts w:ascii="Arial" w:eastAsia="Calibri" w:hAnsi="Arial" w:cs="Arial"/>
                <w:sz w:val="18"/>
                <w:szCs w:val="18"/>
                <w:lang w:eastAsia="es-CR"/>
              </w:rPr>
              <w:t>DVQ/ICH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5FB3" w14:textId="4FB4A540" w:rsidR="00547A6B" w:rsidRPr="00BE14A5" w:rsidRDefault="00547A6B" w:rsidP="00547A6B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s-CR"/>
              </w:rPr>
              <w:t>Gerencia General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115F" w14:textId="55A3B284" w:rsidR="00547A6B" w:rsidRPr="00BE14A5" w:rsidRDefault="00547A6B" w:rsidP="00547A6B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s-CR"/>
              </w:rPr>
              <w:t>G</w:t>
            </w:r>
            <w:r w:rsidRPr="00AF2BC2">
              <w:rPr>
                <w:rFonts w:ascii="Arial" w:eastAsia="Calibri" w:hAnsi="Arial" w:cs="Arial"/>
                <w:sz w:val="18"/>
                <w:szCs w:val="18"/>
                <w:lang w:eastAsia="es-CR"/>
              </w:rPr>
              <w:t>-05096-2019</w:t>
            </w:r>
            <w:r w:rsidRPr="00B0287E">
              <w:rPr>
                <w:rFonts w:ascii="Arial" w:eastAsia="Calibri" w:hAnsi="Arial" w:cs="Arial"/>
                <w:sz w:val="18"/>
                <w:szCs w:val="18"/>
                <w:lang w:eastAsia="es-CR"/>
              </w:rPr>
              <w:t xml:space="preserve"> (</w:t>
            </w:r>
            <w:r>
              <w:rPr>
                <w:rFonts w:ascii="Arial" w:eastAsia="Calibri" w:hAnsi="Arial" w:cs="Arial"/>
                <w:sz w:val="18"/>
                <w:szCs w:val="18"/>
                <w:lang w:eastAsia="es-CR"/>
              </w:rPr>
              <w:t>05.12.2019</w:t>
            </w:r>
            <w:r w:rsidRPr="00B0287E">
              <w:rPr>
                <w:rFonts w:ascii="Arial" w:eastAsia="Calibri" w:hAnsi="Arial" w:cs="Arial"/>
                <w:sz w:val="18"/>
                <w:szCs w:val="18"/>
                <w:lang w:eastAsia="es-CR"/>
              </w:rPr>
              <w:t>)</w:t>
            </w:r>
          </w:p>
        </w:tc>
      </w:tr>
    </w:tbl>
    <w:p w14:paraId="38F89975" w14:textId="7FA81260" w:rsidR="00EA5A71" w:rsidRDefault="00EA5A71" w:rsidP="003A0D98">
      <w:pPr>
        <w:rPr>
          <w:rFonts w:ascii="Arial" w:hAnsi="Arial" w:cs="Arial"/>
        </w:rPr>
      </w:pPr>
    </w:p>
    <w:p w14:paraId="6DD5F431" w14:textId="4405FDCD" w:rsidR="005E3D11" w:rsidRDefault="005E3D11" w:rsidP="003A0D98">
      <w:pPr>
        <w:rPr>
          <w:rFonts w:ascii="Arial" w:hAnsi="Arial" w:cs="Arial"/>
        </w:rPr>
      </w:pPr>
    </w:p>
    <w:p w14:paraId="34E68102" w14:textId="09EFF3E9" w:rsidR="005E3D11" w:rsidRDefault="005E3D11" w:rsidP="003A0D98">
      <w:pPr>
        <w:rPr>
          <w:rFonts w:ascii="Arial" w:hAnsi="Arial" w:cs="Arial"/>
        </w:rPr>
      </w:pPr>
    </w:p>
    <w:p w14:paraId="556CDE60" w14:textId="4C9BF393" w:rsidR="005E3D11" w:rsidRDefault="005E3D11" w:rsidP="003A0D98">
      <w:pPr>
        <w:rPr>
          <w:rFonts w:ascii="Arial" w:hAnsi="Arial" w:cs="Arial"/>
        </w:rPr>
      </w:pPr>
    </w:p>
    <w:p w14:paraId="15DC1B0F" w14:textId="77777777" w:rsidR="005E3D11" w:rsidRPr="00BE14A5" w:rsidRDefault="005E3D11" w:rsidP="003A0D98">
      <w:pPr>
        <w:rPr>
          <w:rFonts w:ascii="Arial" w:hAnsi="Arial" w:cs="Arial"/>
        </w:rPr>
      </w:pPr>
      <w:bookmarkStart w:id="2" w:name="_GoBack"/>
      <w:bookmarkEnd w:id="2"/>
    </w:p>
    <w:sectPr w:rsidR="005E3D11" w:rsidRPr="00BE14A5" w:rsidSect="00F117DD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9FC4A" w14:textId="77777777" w:rsidR="009060F6" w:rsidRDefault="009060F6">
      <w:r>
        <w:separator/>
      </w:r>
    </w:p>
  </w:endnote>
  <w:endnote w:type="continuationSeparator" w:id="0">
    <w:p w14:paraId="78961748" w14:textId="77777777" w:rsidR="009060F6" w:rsidRDefault="0090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tencil">
    <w:altName w:val="Impact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8A9CD" w14:textId="77777777" w:rsidR="003D7C66" w:rsidRDefault="009E7D51" w:rsidP="0007756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D7C6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FB70518" w14:textId="77777777" w:rsidR="003D7C66" w:rsidRDefault="003D7C66" w:rsidP="00F61E7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EE6B9" w14:textId="77777777" w:rsidR="003D7C66" w:rsidRDefault="003D7C66" w:rsidP="00F61E7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979C5" w14:textId="77777777" w:rsidR="009060F6" w:rsidRDefault="009060F6">
      <w:r>
        <w:separator/>
      </w:r>
    </w:p>
  </w:footnote>
  <w:footnote w:type="continuationSeparator" w:id="0">
    <w:p w14:paraId="2928D7AF" w14:textId="77777777" w:rsidR="009060F6" w:rsidRDefault="00906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8C9C5" w14:textId="77777777" w:rsidR="00FA30BD" w:rsidRDefault="00FA30BD" w:rsidP="00FA30BD">
    <w:pPr>
      <w:pStyle w:val="Encabezado"/>
      <w:rPr>
        <w:rFonts w:ascii="Trebuchet MS" w:hAnsi="Trebuchet MS"/>
        <w:b/>
        <w:color w:val="1F497D" w:themeColor="text2"/>
        <w:sz w:val="28"/>
        <w:szCs w:val="28"/>
      </w:rPr>
    </w:pPr>
    <w:r w:rsidRPr="0094078F">
      <w:rPr>
        <w:b/>
        <w:noProof/>
        <w:color w:val="1F497D" w:themeColor="text2"/>
        <w:sz w:val="32"/>
        <w:lang w:eastAsia="es-CR"/>
      </w:rPr>
      <w:drawing>
        <wp:anchor distT="0" distB="0" distL="114300" distR="114300" simplePos="0" relativeHeight="251661312" behindDoc="0" locked="0" layoutInCell="1" allowOverlap="1" wp14:anchorId="6FD66141" wp14:editId="0E5DFA38">
          <wp:simplePos x="0" y="0"/>
          <wp:positionH relativeFrom="column">
            <wp:posOffset>3660887</wp:posOffset>
          </wp:positionH>
          <wp:positionV relativeFrom="paragraph">
            <wp:posOffset>104140</wp:posOffset>
          </wp:positionV>
          <wp:extent cx="1964055" cy="464820"/>
          <wp:effectExtent l="0" t="0" r="0" b="0"/>
          <wp:wrapNone/>
          <wp:docPr id="2" name="Imagen 2" descr="Foto Carta colo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to Carta color2.jpg"/>
                  <pic:cNvPicPr/>
                </pic:nvPicPr>
                <pic:blipFill rotWithShape="1">
                  <a:blip r:embed="rId1"/>
                  <a:srcRect l="32417" t="22759" r="32709" b="19310"/>
                  <a:stretch/>
                </pic:blipFill>
                <pic:spPr bwMode="auto">
                  <a:xfrm>
                    <a:off x="0" y="0"/>
                    <a:ext cx="1964055" cy="464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2718DFE" w14:textId="77777777" w:rsidR="00FA30BD" w:rsidRDefault="00FA30BD" w:rsidP="00FA30BD">
    <w:pPr>
      <w:pStyle w:val="Encabezado"/>
      <w:rPr>
        <w:rFonts w:ascii="Trebuchet MS" w:hAnsi="Trebuchet MS"/>
        <w:b/>
        <w:color w:val="1F497D" w:themeColor="text2"/>
        <w:sz w:val="28"/>
        <w:szCs w:val="28"/>
      </w:rPr>
    </w:pPr>
    <w:r>
      <w:rPr>
        <w:rFonts w:ascii="Trebuchet MS" w:hAnsi="Trebuchet MS"/>
        <w:b/>
        <w:color w:val="1F497D" w:themeColor="text2"/>
        <w:sz w:val="28"/>
        <w:szCs w:val="28"/>
      </w:rPr>
      <w:t>Manual de Perfiles de Clase</w:t>
    </w:r>
  </w:p>
  <w:p w14:paraId="496113D4" w14:textId="77777777" w:rsidR="00FA30BD" w:rsidRDefault="00FA30BD" w:rsidP="00FA30BD">
    <w:pPr>
      <w:pStyle w:val="Encabezado"/>
      <w:pBdr>
        <w:bottom w:val="double" w:sz="4" w:space="1" w:color="auto"/>
      </w:pBdr>
      <w:rPr>
        <w:b/>
        <w:color w:val="1F497D" w:themeColor="text2"/>
        <w:sz w:val="32"/>
      </w:rPr>
    </w:pPr>
    <w:r>
      <w:rPr>
        <w:rFonts w:ascii="Trebuchet MS" w:hAnsi="Trebuchet MS"/>
        <w:b/>
        <w:color w:val="1F497D" w:themeColor="text2"/>
        <w:sz w:val="28"/>
        <w:szCs w:val="28"/>
      </w:rPr>
      <w:t>Instituto Nacional de Seguros</w:t>
    </w:r>
  </w:p>
  <w:p w14:paraId="2C427B97" w14:textId="77777777" w:rsidR="003D7C66" w:rsidRDefault="003D7C66" w:rsidP="0094185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95251"/>
    <w:multiLevelType w:val="hybridMultilevel"/>
    <w:tmpl w:val="9E300172"/>
    <w:lvl w:ilvl="0" w:tplc="A7DE9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7184F"/>
    <w:multiLevelType w:val="hybridMultilevel"/>
    <w:tmpl w:val="60F8754A"/>
    <w:lvl w:ilvl="0" w:tplc="15CA56AA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64132"/>
    <w:multiLevelType w:val="hybridMultilevel"/>
    <w:tmpl w:val="DA6A950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93B8F"/>
    <w:multiLevelType w:val="hybridMultilevel"/>
    <w:tmpl w:val="C90A39FC"/>
    <w:lvl w:ilvl="0" w:tplc="C96EF6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66214E"/>
    <w:multiLevelType w:val="hybridMultilevel"/>
    <w:tmpl w:val="BA10B004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EC564F"/>
    <w:multiLevelType w:val="hybridMultilevel"/>
    <w:tmpl w:val="A50C424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E071E3"/>
    <w:multiLevelType w:val="hybridMultilevel"/>
    <w:tmpl w:val="2DB4A4CC"/>
    <w:lvl w:ilvl="0" w:tplc="05525610">
      <w:start w:val="8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6260EB"/>
    <w:multiLevelType w:val="hybridMultilevel"/>
    <w:tmpl w:val="5A1650C2"/>
    <w:lvl w:ilvl="0" w:tplc="A7DE9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22D25"/>
    <w:multiLevelType w:val="hybridMultilevel"/>
    <w:tmpl w:val="D9C27848"/>
    <w:lvl w:ilvl="0" w:tplc="A7DE9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71E8A"/>
    <w:multiLevelType w:val="hybridMultilevel"/>
    <w:tmpl w:val="AE9293B4"/>
    <w:lvl w:ilvl="0" w:tplc="A7DE9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7141B"/>
    <w:multiLevelType w:val="hybridMultilevel"/>
    <w:tmpl w:val="01A43A8A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DC5EE3"/>
    <w:multiLevelType w:val="hybridMultilevel"/>
    <w:tmpl w:val="16A28910"/>
    <w:lvl w:ilvl="0" w:tplc="F9F6F9A6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C11877"/>
    <w:multiLevelType w:val="hybridMultilevel"/>
    <w:tmpl w:val="7E5C0F2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C6E31"/>
    <w:multiLevelType w:val="hybridMultilevel"/>
    <w:tmpl w:val="463E05CC"/>
    <w:lvl w:ilvl="0" w:tplc="D8E67C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555EA"/>
    <w:multiLevelType w:val="hybridMultilevel"/>
    <w:tmpl w:val="DC8A2F2C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3D6C3B"/>
    <w:multiLevelType w:val="hybridMultilevel"/>
    <w:tmpl w:val="3D9277CA"/>
    <w:lvl w:ilvl="0" w:tplc="61A433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20B1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123037"/>
    <w:multiLevelType w:val="hybridMultilevel"/>
    <w:tmpl w:val="E3861A02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2274D6"/>
    <w:multiLevelType w:val="hybridMultilevel"/>
    <w:tmpl w:val="E0D6175E"/>
    <w:lvl w:ilvl="0" w:tplc="FD7E6A0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06616"/>
    <w:multiLevelType w:val="hybridMultilevel"/>
    <w:tmpl w:val="624C67EC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A24938"/>
    <w:multiLevelType w:val="hybridMultilevel"/>
    <w:tmpl w:val="55841694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61389D"/>
    <w:multiLevelType w:val="hybridMultilevel"/>
    <w:tmpl w:val="841EF788"/>
    <w:lvl w:ilvl="0" w:tplc="DBE6B36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E53FCA"/>
    <w:multiLevelType w:val="hybridMultilevel"/>
    <w:tmpl w:val="C9C872FC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DC37FF"/>
    <w:multiLevelType w:val="hybridMultilevel"/>
    <w:tmpl w:val="B288A974"/>
    <w:lvl w:ilvl="0" w:tplc="7B5CE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8C49F1"/>
    <w:multiLevelType w:val="hybridMultilevel"/>
    <w:tmpl w:val="5C883CC2"/>
    <w:lvl w:ilvl="0" w:tplc="05DAE6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FF0190"/>
    <w:multiLevelType w:val="hybridMultilevel"/>
    <w:tmpl w:val="2D9E761A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A605C9"/>
    <w:multiLevelType w:val="hybridMultilevel"/>
    <w:tmpl w:val="58B4701A"/>
    <w:lvl w:ilvl="0" w:tplc="D13C89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B332A6"/>
    <w:multiLevelType w:val="hybridMultilevel"/>
    <w:tmpl w:val="94564FDA"/>
    <w:lvl w:ilvl="0" w:tplc="1DDE2F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95B63"/>
    <w:multiLevelType w:val="hybridMultilevel"/>
    <w:tmpl w:val="42E6C694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AB5F02"/>
    <w:multiLevelType w:val="hybridMultilevel"/>
    <w:tmpl w:val="766ED4D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03BE3"/>
    <w:multiLevelType w:val="hybridMultilevel"/>
    <w:tmpl w:val="F392C8FC"/>
    <w:lvl w:ilvl="0" w:tplc="D0ACF2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A11CF"/>
    <w:multiLevelType w:val="hybridMultilevel"/>
    <w:tmpl w:val="0F42AAC4"/>
    <w:lvl w:ilvl="0" w:tplc="773A8B8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393BD3"/>
    <w:multiLevelType w:val="hybridMultilevel"/>
    <w:tmpl w:val="7AF22C28"/>
    <w:lvl w:ilvl="0" w:tplc="13C48F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6080A"/>
    <w:multiLevelType w:val="hybridMultilevel"/>
    <w:tmpl w:val="F43079DA"/>
    <w:lvl w:ilvl="0" w:tplc="A7DE9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822F3"/>
    <w:multiLevelType w:val="hybridMultilevel"/>
    <w:tmpl w:val="076C2964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8D652D"/>
    <w:multiLevelType w:val="hybridMultilevel"/>
    <w:tmpl w:val="5CF21744"/>
    <w:lvl w:ilvl="0" w:tplc="5E36B09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9104F3"/>
    <w:multiLevelType w:val="hybridMultilevel"/>
    <w:tmpl w:val="2C82F740"/>
    <w:lvl w:ilvl="0" w:tplc="1324B37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tencil" w:hAnsi="Stencil" w:hint="default"/>
      </w:rPr>
    </w:lvl>
    <w:lvl w:ilvl="1" w:tplc="1324B37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tencil" w:hAnsi="Stenci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611D85"/>
    <w:multiLevelType w:val="hybridMultilevel"/>
    <w:tmpl w:val="615CA0DA"/>
    <w:lvl w:ilvl="0" w:tplc="A7DE9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437F7"/>
    <w:multiLevelType w:val="hybridMultilevel"/>
    <w:tmpl w:val="0DD2B6DA"/>
    <w:lvl w:ilvl="0" w:tplc="A7DE9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C0B47"/>
    <w:multiLevelType w:val="hybridMultilevel"/>
    <w:tmpl w:val="E0D6175E"/>
    <w:lvl w:ilvl="0" w:tplc="FD7E6A0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"/>
  </w:num>
  <w:num w:numId="4">
    <w:abstractNumId w:val="29"/>
  </w:num>
  <w:num w:numId="5">
    <w:abstractNumId w:val="6"/>
  </w:num>
  <w:num w:numId="6">
    <w:abstractNumId w:val="7"/>
  </w:num>
  <w:num w:numId="7">
    <w:abstractNumId w:val="3"/>
  </w:num>
  <w:num w:numId="8">
    <w:abstractNumId w:val="22"/>
  </w:num>
  <w:num w:numId="9">
    <w:abstractNumId w:val="30"/>
  </w:num>
  <w:num w:numId="10">
    <w:abstractNumId w:val="34"/>
  </w:num>
  <w:num w:numId="11">
    <w:abstractNumId w:val="15"/>
  </w:num>
  <w:num w:numId="12">
    <w:abstractNumId w:val="5"/>
  </w:num>
  <w:num w:numId="13">
    <w:abstractNumId w:val="11"/>
  </w:num>
  <w:num w:numId="14">
    <w:abstractNumId w:val="37"/>
  </w:num>
  <w:num w:numId="15">
    <w:abstractNumId w:val="25"/>
  </w:num>
  <w:num w:numId="16">
    <w:abstractNumId w:val="32"/>
  </w:num>
  <w:num w:numId="17">
    <w:abstractNumId w:val="23"/>
  </w:num>
  <w:num w:numId="18">
    <w:abstractNumId w:val="20"/>
  </w:num>
  <w:num w:numId="19">
    <w:abstractNumId w:val="8"/>
  </w:num>
  <w:num w:numId="20">
    <w:abstractNumId w:val="2"/>
  </w:num>
  <w:num w:numId="21">
    <w:abstractNumId w:val="28"/>
  </w:num>
  <w:num w:numId="22">
    <w:abstractNumId w:val="12"/>
  </w:num>
  <w:num w:numId="23">
    <w:abstractNumId w:val="31"/>
  </w:num>
  <w:num w:numId="24">
    <w:abstractNumId w:val="26"/>
  </w:num>
  <w:num w:numId="25">
    <w:abstractNumId w:val="0"/>
  </w:num>
  <w:num w:numId="26">
    <w:abstractNumId w:val="33"/>
  </w:num>
  <w:num w:numId="27">
    <w:abstractNumId w:val="16"/>
  </w:num>
  <w:num w:numId="28">
    <w:abstractNumId w:val="24"/>
  </w:num>
  <w:num w:numId="29">
    <w:abstractNumId w:val="14"/>
  </w:num>
  <w:num w:numId="30">
    <w:abstractNumId w:val="18"/>
  </w:num>
  <w:num w:numId="31">
    <w:abstractNumId w:val="35"/>
  </w:num>
  <w:num w:numId="32">
    <w:abstractNumId w:val="19"/>
  </w:num>
  <w:num w:numId="33">
    <w:abstractNumId w:val="36"/>
  </w:num>
  <w:num w:numId="34">
    <w:abstractNumId w:val="21"/>
  </w:num>
  <w:num w:numId="35">
    <w:abstractNumId w:val="10"/>
  </w:num>
  <w:num w:numId="36">
    <w:abstractNumId w:val="38"/>
  </w:num>
  <w:num w:numId="37">
    <w:abstractNumId w:val="27"/>
  </w:num>
  <w:num w:numId="38">
    <w:abstractNumId w:val="4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262F"/>
    <w:rsid w:val="00001276"/>
    <w:rsid w:val="00001F4E"/>
    <w:rsid w:val="000020F0"/>
    <w:rsid w:val="00002445"/>
    <w:rsid w:val="000034CC"/>
    <w:rsid w:val="00006208"/>
    <w:rsid w:val="000101C5"/>
    <w:rsid w:val="00010FCC"/>
    <w:rsid w:val="00015778"/>
    <w:rsid w:val="0002026D"/>
    <w:rsid w:val="000278F4"/>
    <w:rsid w:val="00027EF9"/>
    <w:rsid w:val="00034120"/>
    <w:rsid w:val="000417E2"/>
    <w:rsid w:val="0004209F"/>
    <w:rsid w:val="00046852"/>
    <w:rsid w:val="0005025B"/>
    <w:rsid w:val="00056C64"/>
    <w:rsid w:val="000570D6"/>
    <w:rsid w:val="00057840"/>
    <w:rsid w:val="00060096"/>
    <w:rsid w:val="00061077"/>
    <w:rsid w:val="00072F51"/>
    <w:rsid w:val="00074C35"/>
    <w:rsid w:val="00074CDF"/>
    <w:rsid w:val="00077560"/>
    <w:rsid w:val="0008109A"/>
    <w:rsid w:val="00085BA3"/>
    <w:rsid w:val="00086F14"/>
    <w:rsid w:val="000A16DC"/>
    <w:rsid w:val="000A2649"/>
    <w:rsid w:val="000A4706"/>
    <w:rsid w:val="000A5F4E"/>
    <w:rsid w:val="000A6049"/>
    <w:rsid w:val="000B0025"/>
    <w:rsid w:val="000B5397"/>
    <w:rsid w:val="000B739B"/>
    <w:rsid w:val="000C0205"/>
    <w:rsid w:val="000C6D05"/>
    <w:rsid w:val="000D1288"/>
    <w:rsid w:val="000D2822"/>
    <w:rsid w:val="000D2D31"/>
    <w:rsid w:val="000D4EAF"/>
    <w:rsid w:val="000D528A"/>
    <w:rsid w:val="000E0D0C"/>
    <w:rsid w:val="000E145A"/>
    <w:rsid w:val="000E303D"/>
    <w:rsid w:val="000E4648"/>
    <w:rsid w:val="000E4886"/>
    <w:rsid w:val="000E5288"/>
    <w:rsid w:val="000E7846"/>
    <w:rsid w:val="000F0C02"/>
    <w:rsid w:val="000F5450"/>
    <w:rsid w:val="001009C0"/>
    <w:rsid w:val="001022CC"/>
    <w:rsid w:val="00105AC5"/>
    <w:rsid w:val="0010681D"/>
    <w:rsid w:val="00107D3C"/>
    <w:rsid w:val="00117FD7"/>
    <w:rsid w:val="00124027"/>
    <w:rsid w:val="0012559A"/>
    <w:rsid w:val="00126728"/>
    <w:rsid w:val="00136DA5"/>
    <w:rsid w:val="0015053C"/>
    <w:rsid w:val="00154B10"/>
    <w:rsid w:val="0015611F"/>
    <w:rsid w:val="00156756"/>
    <w:rsid w:val="00162980"/>
    <w:rsid w:val="0017085D"/>
    <w:rsid w:val="00174BBA"/>
    <w:rsid w:val="00176EDF"/>
    <w:rsid w:val="00177BEF"/>
    <w:rsid w:val="0019266D"/>
    <w:rsid w:val="00193B51"/>
    <w:rsid w:val="00195F07"/>
    <w:rsid w:val="0019645F"/>
    <w:rsid w:val="001A4BB6"/>
    <w:rsid w:val="001B01CE"/>
    <w:rsid w:val="001C1DA8"/>
    <w:rsid w:val="001C30AD"/>
    <w:rsid w:val="001D1BB5"/>
    <w:rsid w:val="001D2C86"/>
    <w:rsid w:val="001D3556"/>
    <w:rsid w:val="001E07DF"/>
    <w:rsid w:val="001E6D6B"/>
    <w:rsid w:val="001E705F"/>
    <w:rsid w:val="001F1A6A"/>
    <w:rsid w:val="001F23E5"/>
    <w:rsid w:val="001F31FD"/>
    <w:rsid w:val="001F327E"/>
    <w:rsid w:val="001F576B"/>
    <w:rsid w:val="0020030C"/>
    <w:rsid w:val="00203981"/>
    <w:rsid w:val="002049F0"/>
    <w:rsid w:val="0021380A"/>
    <w:rsid w:val="00215129"/>
    <w:rsid w:val="002167EB"/>
    <w:rsid w:val="00216D0F"/>
    <w:rsid w:val="0022015A"/>
    <w:rsid w:val="00221DE0"/>
    <w:rsid w:val="0023122F"/>
    <w:rsid w:val="00232F90"/>
    <w:rsid w:val="002338A9"/>
    <w:rsid w:val="00234C9C"/>
    <w:rsid w:val="002447B5"/>
    <w:rsid w:val="00245EB1"/>
    <w:rsid w:val="00246FC6"/>
    <w:rsid w:val="00251137"/>
    <w:rsid w:val="00253F76"/>
    <w:rsid w:val="002620AF"/>
    <w:rsid w:val="00280E39"/>
    <w:rsid w:val="002815CF"/>
    <w:rsid w:val="00282C15"/>
    <w:rsid w:val="00284549"/>
    <w:rsid w:val="00291DE9"/>
    <w:rsid w:val="002932B8"/>
    <w:rsid w:val="00297176"/>
    <w:rsid w:val="002A239C"/>
    <w:rsid w:val="002B32C4"/>
    <w:rsid w:val="002B5260"/>
    <w:rsid w:val="002C0CB9"/>
    <w:rsid w:val="002C3D5A"/>
    <w:rsid w:val="002D00BD"/>
    <w:rsid w:val="002D012B"/>
    <w:rsid w:val="002D6F31"/>
    <w:rsid w:val="002E01E2"/>
    <w:rsid w:val="002E1706"/>
    <w:rsid w:val="002E1C3D"/>
    <w:rsid w:val="002E6AF9"/>
    <w:rsid w:val="002F1CD5"/>
    <w:rsid w:val="002F3389"/>
    <w:rsid w:val="0030293D"/>
    <w:rsid w:val="00312C4D"/>
    <w:rsid w:val="003144E4"/>
    <w:rsid w:val="003153CE"/>
    <w:rsid w:val="00316B98"/>
    <w:rsid w:val="003241AF"/>
    <w:rsid w:val="00327A26"/>
    <w:rsid w:val="00331C51"/>
    <w:rsid w:val="0033384A"/>
    <w:rsid w:val="003348CD"/>
    <w:rsid w:val="00334E50"/>
    <w:rsid w:val="00335152"/>
    <w:rsid w:val="003367C1"/>
    <w:rsid w:val="0034357F"/>
    <w:rsid w:val="00344A3B"/>
    <w:rsid w:val="00345BA1"/>
    <w:rsid w:val="003544CE"/>
    <w:rsid w:val="00355EB7"/>
    <w:rsid w:val="0035709C"/>
    <w:rsid w:val="003576A6"/>
    <w:rsid w:val="00372DCE"/>
    <w:rsid w:val="003737B1"/>
    <w:rsid w:val="00381046"/>
    <w:rsid w:val="0038292C"/>
    <w:rsid w:val="00383F06"/>
    <w:rsid w:val="003857FD"/>
    <w:rsid w:val="0038749F"/>
    <w:rsid w:val="00387D10"/>
    <w:rsid w:val="00394F4E"/>
    <w:rsid w:val="003956FC"/>
    <w:rsid w:val="00395FE3"/>
    <w:rsid w:val="003963E9"/>
    <w:rsid w:val="003A0D98"/>
    <w:rsid w:val="003A206A"/>
    <w:rsid w:val="003B02DC"/>
    <w:rsid w:val="003B54F3"/>
    <w:rsid w:val="003B7F38"/>
    <w:rsid w:val="003C31FF"/>
    <w:rsid w:val="003C626F"/>
    <w:rsid w:val="003D2CAA"/>
    <w:rsid w:val="003D5A30"/>
    <w:rsid w:val="003D7C66"/>
    <w:rsid w:val="003E7F5E"/>
    <w:rsid w:val="003F1894"/>
    <w:rsid w:val="003F262F"/>
    <w:rsid w:val="003F48F8"/>
    <w:rsid w:val="003F6374"/>
    <w:rsid w:val="00400230"/>
    <w:rsid w:val="004075F8"/>
    <w:rsid w:val="00414B45"/>
    <w:rsid w:val="00416614"/>
    <w:rsid w:val="004172D4"/>
    <w:rsid w:val="004203A8"/>
    <w:rsid w:val="004219E8"/>
    <w:rsid w:val="00421DA1"/>
    <w:rsid w:val="00425740"/>
    <w:rsid w:val="00427103"/>
    <w:rsid w:val="004333AF"/>
    <w:rsid w:val="0043449B"/>
    <w:rsid w:val="00435D0A"/>
    <w:rsid w:val="00452490"/>
    <w:rsid w:val="00465664"/>
    <w:rsid w:val="004668D7"/>
    <w:rsid w:val="004702C5"/>
    <w:rsid w:val="00476279"/>
    <w:rsid w:val="00480664"/>
    <w:rsid w:val="00482B94"/>
    <w:rsid w:val="00484BC7"/>
    <w:rsid w:val="004928E5"/>
    <w:rsid w:val="00493F66"/>
    <w:rsid w:val="004A06C3"/>
    <w:rsid w:val="004A6859"/>
    <w:rsid w:val="004A7954"/>
    <w:rsid w:val="004B0F6C"/>
    <w:rsid w:val="004B1F61"/>
    <w:rsid w:val="004C0154"/>
    <w:rsid w:val="004D2AF3"/>
    <w:rsid w:val="004D3301"/>
    <w:rsid w:val="004D55EA"/>
    <w:rsid w:val="004D5F63"/>
    <w:rsid w:val="004D6245"/>
    <w:rsid w:val="004D7EBA"/>
    <w:rsid w:val="004E05A2"/>
    <w:rsid w:val="004E2277"/>
    <w:rsid w:val="004E27B6"/>
    <w:rsid w:val="004E7180"/>
    <w:rsid w:val="004F09E4"/>
    <w:rsid w:val="004F1432"/>
    <w:rsid w:val="004F6FC9"/>
    <w:rsid w:val="00500370"/>
    <w:rsid w:val="00500E22"/>
    <w:rsid w:val="005069F4"/>
    <w:rsid w:val="00521839"/>
    <w:rsid w:val="00521A63"/>
    <w:rsid w:val="005230B1"/>
    <w:rsid w:val="00541332"/>
    <w:rsid w:val="00547A6B"/>
    <w:rsid w:val="00551BE0"/>
    <w:rsid w:val="005526F9"/>
    <w:rsid w:val="00555104"/>
    <w:rsid w:val="00562339"/>
    <w:rsid w:val="00562540"/>
    <w:rsid w:val="00565ECC"/>
    <w:rsid w:val="0057084C"/>
    <w:rsid w:val="00571992"/>
    <w:rsid w:val="00573DFE"/>
    <w:rsid w:val="00576786"/>
    <w:rsid w:val="00576D4D"/>
    <w:rsid w:val="00587C79"/>
    <w:rsid w:val="005916A5"/>
    <w:rsid w:val="005917AE"/>
    <w:rsid w:val="00592C12"/>
    <w:rsid w:val="005A0764"/>
    <w:rsid w:val="005A4B58"/>
    <w:rsid w:val="005B3C52"/>
    <w:rsid w:val="005B4ECF"/>
    <w:rsid w:val="005B604A"/>
    <w:rsid w:val="005B6F44"/>
    <w:rsid w:val="005D033C"/>
    <w:rsid w:val="005D08B0"/>
    <w:rsid w:val="005D08F9"/>
    <w:rsid w:val="005D54D3"/>
    <w:rsid w:val="005D6AC6"/>
    <w:rsid w:val="005E233F"/>
    <w:rsid w:val="005E3512"/>
    <w:rsid w:val="005E3D11"/>
    <w:rsid w:val="005E71E4"/>
    <w:rsid w:val="005E77FF"/>
    <w:rsid w:val="005F6F9A"/>
    <w:rsid w:val="005F7E7E"/>
    <w:rsid w:val="00603FDE"/>
    <w:rsid w:val="00607A8A"/>
    <w:rsid w:val="00613D9C"/>
    <w:rsid w:val="00616AE3"/>
    <w:rsid w:val="00617AE8"/>
    <w:rsid w:val="006205F1"/>
    <w:rsid w:val="00626C11"/>
    <w:rsid w:val="00630815"/>
    <w:rsid w:val="006401D9"/>
    <w:rsid w:val="00654398"/>
    <w:rsid w:val="00654690"/>
    <w:rsid w:val="0066163E"/>
    <w:rsid w:val="00675D9E"/>
    <w:rsid w:val="00682B82"/>
    <w:rsid w:val="00693A68"/>
    <w:rsid w:val="0069563D"/>
    <w:rsid w:val="006A0767"/>
    <w:rsid w:val="006A2566"/>
    <w:rsid w:val="006B0F02"/>
    <w:rsid w:val="006B2419"/>
    <w:rsid w:val="006B35E4"/>
    <w:rsid w:val="006C1E31"/>
    <w:rsid w:val="006D2AA1"/>
    <w:rsid w:val="006D2E73"/>
    <w:rsid w:val="006E3475"/>
    <w:rsid w:val="006E431F"/>
    <w:rsid w:val="006E5252"/>
    <w:rsid w:val="006E5B97"/>
    <w:rsid w:val="007007EC"/>
    <w:rsid w:val="0070095A"/>
    <w:rsid w:val="0070316D"/>
    <w:rsid w:val="007121F6"/>
    <w:rsid w:val="0071345F"/>
    <w:rsid w:val="00715A23"/>
    <w:rsid w:val="00717D66"/>
    <w:rsid w:val="00723F2C"/>
    <w:rsid w:val="0073056E"/>
    <w:rsid w:val="00742602"/>
    <w:rsid w:val="0074520F"/>
    <w:rsid w:val="00755C93"/>
    <w:rsid w:val="00757012"/>
    <w:rsid w:val="00757A4D"/>
    <w:rsid w:val="007617D8"/>
    <w:rsid w:val="00764470"/>
    <w:rsid w:val="0077092D"/>
    <w:rsid w:val="0079063E"/>
    <w:rsid w:val="00790B7F"/>
    <w:rsid w:val="007A1473"/>
    <w:rsid w:val="007A203F"/>
    <w:rsid w:val="007A4B05"/>
    <w:rsid w:val="007A65EB"/>
    <w:rsid w:val="007B3B78"/>
    <w:rsid w:val="007B6FE5"/>
    <w:rsid w:val="007C2CAF"/>
    <w:rsid w:val="007D2BE8"/>
    <w:rsid w:val="007D4101"/>
    <w:rsid w:val="007D48A9"/>
    <w:rsid w:val="007D4FA4"/>
    <w:rsid w:val="007D5B11"/>
    <w:rsid w:val="007D70BE"/>
    <w:rsid w:val="007D75B1"/>
    <w:rsid w:val="007E0E9E"/>
    <w:rsid w:val="007E5178"/>
    <w:rsid w:val="007E51CA"/>
    <w:rsid w:val="007F6589"/>
    <w:rsid w:val="007F6BE4"/>
    <w:rsid w:val="00803B36"/>
    <w:rsid w:val="0080477E"/>
    <w:rsid w:val="00805B3C"/>
    <w:rsid w:val="008120B3"/>
    <w:rsid w:val="00822434"/>
    <w:rsid w:val="008226BA"/>
    <w:rsid w:val="008429C7"/>
    <w:rsid w:val="00844F13"/>
    <w:rsid w:val="008525A6"/>
    <w:rsid w:val="00853AEE"/>
    <w:rsid w:val="008548A6"/>
    <w:rsid w:val="008548CF"/>
    <w:rsid w:val="008554F7"/>
    <w:rsid w:val="00856613"/>
    <w:rsid w:val="0087001C"/>
    <w:rsid w:val="00873C9D"/>
    <w:rsid w:val="008749DD"/>
    <w:rsid w:val="00877361"/>
    <w:rsid w:val="008825E5"/>
    <w:rsid w:val="00885997"/>
    <w:rsid w:val="00886EF8"/>
    <w:rsid w:val="00892116"/>
    <w:rsid w:val="008921D9"/>
    <w:rsid w:val="0089330E"/>
    <w:rsid w:val="00894530"/>
    <w:rsid w:val="008A1F17"/>
    <w:rsid w:val="008A349F"/>
    <w:rsid w:val="008A7155"/>
    <w:rsid w:val="008B00CD"/>
    <w:rsid w:val="008B2304"/>
    <w:rsid w:val="008C4C0F"/>
    <w:rsid w:val="008C5136"/>
    <w:rsid w:val="008C5ED2"/>
    <w:rsid w:val="008C6CFE"/>
    <w:rsid w:val="008D0497"/>
    <w:rsid w:val="008D6EBF"/>
    <w:rsid w:val="008E19E2"/>
    <w:rsid w:val="008E6E7A"/>
    <w:rsid w:val="008F20B2"/>
    <w:rsid w:val="009060F6"/>
    <w:rsid w:val="00907506"/>
    <w:rsid w:val="009078A0"/>
    <w:rsid w:val="00907A35"/>
    <w:rsid w:val="009115B0"/>
    <w:rsid w:val="00913219"/>
    <w:rsid w:val="009132E3"/>
    <w:rsid w:val="00926A41"/>
    <w:rsid w:val="0092792E"/>
    <w:rsid w:val="00930422"/>
    <w:rsid w:val="0094185D"/>
    <w:rsid w:val="009445F1"/>
    <w:rsid w:val="00952BCE"/>
    <w:rsid w:val="00956BED"/>
    <w:rsid w:val="00961B02"/>
    <w:rsid w:val="00964B1A"/>
    <w:rsid w:val="00973324"/>
    <w:rsid w:val="0097414C"/>
    <w:rsid w:val="00974673"/>
    <w:rsid w:val="00974D0B"/>
    <w:rsid w:val="00976A09"/>
    <w:rsid w:val="00986EF6"/>
    <w:rsid w:val="00987E2B"/>
    <w:rsid w:val="009975D2"/>
    <w:rsid w:val="00997892"/>
    <w:rsid w:val="009A0E5D"/>
    <w:rsid w:val="009A2242"/>
    <w:rsid w:val="009A63F7"/>
    <w:rsid w:val="009B0F47"/>
    <w:rsid w:val="009B69DB"/>
    <w:rsid w:val="009C0F17"/>
    <w:rsid w:val="009C239D"/>
    <w:rsid w:val="009C2C71"/>
    <w:rsid w:val="009C30CA"/>
    <w:rsid w:val="009D077D"/>
    <w:rsid w:val="009D0976"/>
    <w:rsid w:val="009D4698"/>
    <w:rsid w:val="009D6AC1"/>
    <w:rsid w:val="009E07D3"/>
    <w:rsid w:val="009E6774"/>
    <w:rsid w:val="009E7D51"/>
    <w:rsid w:val="009F052D"/>
    <w:rsid w:val="009F20CA"/>
    <w:rsid w:val="009F78A5"/>
    <w:rsid w:val="00A02588"/>
    <w:rsid w:val="00A02648"/>
    <w:rsid w:val="00A04A01"/>
    <w:rsid w:val="00A0582B"/>
    <w:rsid w:val="00A068A4"/>
    <w:rsid w:val="00A06EB6"/>
    <w:rsid w:val="00A10B4D"/>
    <w:rsid w:val="00A12449"/>
    <w:rsid w:val="00A14192"/>
    <w:rsid w:val="00A15E10"/>
    <w:rsid w:val="00A20250"/>
    <w:rsid w:val="00A20C52"/>
    <w:rsid w:val="00A21F75"/>
    <w:rsid w:val="00A2649C"/>
    <w:rsid w:val="00A313F7"/>
    <w:rsid w:val="00A350B0"/>
    <w:rsid w:val="00A36CCA"/>
    <w:rsid w:val="00A37A6B"/>
    <w:rsid w:val="00A52E31"/>
    <w:rsid w:val="00A60CE0"/>
    <w:rsid w:val="00A60EF3"/>
    <w:rsid w:val="00A6129E"/>
    <w:rsid w:val="00A62473"/>
    <w:rsid w:val="00A7104C"/>
    <w:rsid w:val="00A716DD"/>
    <w:rsid w:val="00A77865"/>
    <w:rsid w:val="00A77CD2"/>
    <w:rsid w:val="00A80DBD"/>
    <w:rsid w:val="00A82D16"/>
    <w:rsid w:val="00A83891"/>
    <w:rsid w:val="00A83F49"/>
    <w:rsid w:val="00A84488"/>
    <w:rsid w:val="00A85F0D"/>
    <w:rsid w:val="00A86FDD"/>
    <w:rsid w:val="00A91663"/>
    <w:rsid w:val="00A95015"/>
    <w:rsid w:val="00A978C2"/>
    <w:rsid w:val="00AA32B2"/>
    <w:rsid w:val="00AA5C10"/>
    <w:rsid w:val="00AB621A"/>
    <w:rsid w:val="00AC33FF"/>
    <w:rsid w:val="00AD220C"/>
    <w:rsid w:val="00AD6596"/>
    <w:rsid w:val="00AF0C4F"/>
    <w:rsid w:val="00AF366E"/>
    <w:rsid w:val="00AF4D48"/>
    <w:rsid w:val="00AF54C2"/>
    <w:rsid w:val="00B01F35"/>
    <w:rsid w:val="00B02EAE"/>
    <w:rsid w:val="00B03A4E"/>
    <w:rsid w:val="00B07828"/>
    <w:rsid w:val="00B10B4D"/>
    <w:rsid w:val="00B10DEF"/>
    <w:rsid w:val="00B11351"/>
    <w:rsid w:val="00B11687"/>
    <w:rsid w:val="00B1490F"/>
    <w:rsid w:val="00B16643"/>
    <w:rsid w:val="00B16AE8"/>
    <w:rsid w:val="00B16DF4"/>
    <w:rsid w:val="00B1726E"/>
    <w:rsid w:val="00B2254F"/>
    <w:rsid w:val="00B3124C"/>
    <w:rsid w:val="00B31BA1"/>
    <w:rsid w:val="00B33A36"/>
    <w:rsid w:val="00B36100"/>
    <w:rsid w:val="00B40F9F"/>
    <w:rsid w:val="00B42FB2"/>
    <w:rsid w:val="00B446FC"/>
    <w:rsid w:val="00B46F8A"/>
    <w:rsid w:val="00B47AB1"/>
    <w:rsid w:val="00B50DBF"/>
    <w:rsid w:val="00B51934"/>
    <w:rsid w:val="00B54EF5"/>
    <w:rsid w:val="00B55AEE"/>
    <w:rsid w:val="00B614F5"/>
    <w:rsid w:val="00B62A5A"/>
    <w:rsid w:val="00B65D18"/>
    <w:rsid w:val="00B67237"/>
    <w:rsid w:val="00B702D8"/>
    <w:rsid w:val="00B71989"/>
    <w:rsid w:val="00B803C5"/>
    <w:rsid w:val="00B866C0"/>
    <w:rsid w:val="00B9295C"/>
    <w:rsid w:val="00BA1AF7"/>
    <w:rsid w:val="00BA7615"/>
    <w:rsid w:val="00BB3118"/>
    <w:rsid w:val="00BD4533"/>
    <w:rsid w:val="00BD7040"/>
    <w:rsid w:val="00BE14A5"/>
    <w:rsid w:val="00BE484D"/>
    <w:rsid w:val="00BE4B8C"/>
    <w:rsid w:val="00BE4DE3"/>
    <w:rsid w:val="00BF126A"/>
    <w:rsid w:val="00BF36AD"/>
    <w:rsid w:val="00BF5BC5"/>
    <w:rsid w:val="00C212F4"/>
    <w:rsid w:val="00C21AD9"/>
    <w:rsid w:val="00C21B55"/>
    <w:rsid w:val="00C225EC"/>
    <w:rsid w:val="00C27BA3"/>
    <w:rsid w:val="00C3277D"/>
    <w:rsid w:val="00C367BF"/>
    <w:rsid w:val="00C37CFD"/>
    <w:rsid w:val="00C4739E"/>
    <w:rsid w:val="00C5255E"/>
    <w:rsid w:val="00C52718"/>
    <w:rsid w:val="00C56C50"/>
    <w:rsid w:val="00C6096D"/>
    <w:rsid w:val="00C645B4"/>
    <w:rsid w:val="00C65F46"/>
    <w:rsid w:val="00C66691"/>
    <w:rsid w:val="00C734D8"/>
    <w:rsid w:val="00C810A0"/>
    <w:rsid w:val="00C8544F"/>
    <w:rsid w:val="00C85E0E"/>
    <w:rsid w:val="00C91160"/>
    <w:rsid w:val="00C9297D"/>
    <w:rsid w:val="00CA0C04"/>
    <w:rsid w:val="00CA7418"/>
    <w:rsid w:val="00CB027D"/>
    <w:rsid w:val="00CB2B1B"/>
    <w:rsid w:val="00CB7E3A"/>
    <w:rsid w:val="00CC6442"/>
    <w:rsid w:val="00CC6631"/>
    <w:rsid w:val="00CD0CA2"/>
    <w:rsid w:val="00CD51C1"/>
    <w:rsid w:val="00CD51F3"/>
    <w:rsid w:val="00CE161E"/>
    <w:rsid w:val="00CE29B7"/>
    <w:rsid w:val="00CE6B7D"/>
    <w:rsid w:val="00CF6A24"/>
    <w:rsid w:val="00D00587"/>
    <w:rsid w:val="00D03757"/>
    <w:rsid w:val="00D04B03"/>
    <w:rsid w:val="00D04DB5"/>
    <w:rsid w:val="00D05803"/>
    <w:rsid w:val="00D06973"/>
    <w:rsid w:val="00D06FD9"/>
    <w:rsid w:val="00D12DF0"/>
    <w:rsid w:val="00D17E6C"/>
    <w:rsid w:val="00D2557D"/>
    <w:rsid w:val="00D27D01"/>
    <w:rsid w:val="00D33F58"/>
    <w:rsid w:val="00D36D52"/>
    <w:rsid w:val="00D416DC"/>
    <w:rsid w:val="00D41793"/>
    <w:rsid w:val="00D41E4B"/>
    <w:rsid w:val="00D42A75"/>
    <w:rsid w:val="00D45AEA"/>
    <w:rsid w:val="00D462E7"/>
    <w:rsid w:val="00D501CE"/>
    <w:rsid w:val="00D532B3"/>
    <w:rsid w:val="00D53D14"/>
    <w:rsid w:val="00D54D69"/>
    <w:rsid w:val="00D555A7"/>
    <w:rsid w:val="00D56CC2"/>
    <w:rsid w:val="00D66B0A"/>
    <w:rsid w:val="00D67DA7"/>
    <w:rsid w:val="00D70866"/>
    <w:rsid w:val="00D7392D"/>
    <w:rsid w:val="00D80A4E"/>
    <w:rsid w:val="00D80B62"/>
    <w:rsid w:val="00D85D39"/>
    <w:rsid w:val="00D86781"/>
    <w:rsid w:val="00D92610"/>
    <w:rsid w:val="00D93142"/>
    <w:rsid w:val="00D96045"/>
    <w:rsid w:val="00DA0A3B"/>
    <w:rsid w:val="00DA0EDC"/>
    <w:rsid w:val="00DB2477"/>
    <w:rsid w:val="00DC0FB5"/>
    <w:rsid w:val="00DC6BE5"/>
    <w:rsid w:val="00DD0DBE"/>
    <w:rsid w:val="00DD1379"/>
    <w:rsid w:val="00DD3263"/>
    <w:rsid w:val="00DD39BB"/>
    <w:rsid w:val="00DD65B9"/>
    <w:rsid w:val="00DD6C6A"/>
    <w:rsid w:val="00DE1223"/>
    <w:rsid w:val="00DE27AD"/>
    <w:rsid w:val="00DE50A3"/>
    <w:rsid w:val="00DF472A"/>
    <w:rsid w:val="00DF4CC4"/>
    <w:rsid w:val="00E07600"/>
    <w:rsid w:val="00E10639"/>
    <w:rsid w:val="00E14FAF"/>
    <w:rsid w:val="00E208FE"/>
    <w:rsid w:val="00E22CE1"/>
    <w:rsid w:val="00E23490"/>
    <w:rsid w:val="00E24AC1"/>
    <w:rsid w:val="00E24ED5"/>
    <w:rsid w:val="00E25944"/>
    <w:rsid w:val="00E267DD"/>
    <w:rsid w:val="00E305CA"/>
    <w:rsid w:val="00E3112F"/>
    <w:rsid w:val="00E33B99"/>
    <w:rsid w:val="00E35C43"/>
    <w:rsid w:val="00E362E4"/>
    <w:rsid w:val="00E50D98"/>
    <w:rsid w:val="00E65258"/>
    <w:rsid w:val="00E75984"/>
    <w:rsid w:val="00E773AF"/>
    <w:rsid w:val="00E822ED"/>
    <w:rsid w:val="00E91439"/>
    <w:rsid w:val="00E938DA"/>
    <w:rsid w:val="00E94D84"/>
    <w:rsid w:val="00E97AAD"/>
    <w:rsid w:val="00EA5A71"/>
    <w:rsid w:val="00EA6C0B"/>
    <w:rsid w:val="00EB0281"/>
    <w:rsid w:val="00EB0FF4"/>
    <w:rsid w:val="00EB3646"/>
    <w:rsid w:val="00EB5238"/>
    <w:rsid w:val="00EB722B"/>
    <w:rsid w:val="00EC5553"/>
    <w:rsid w:val="00EC74B0"/>
    <w:rsid w:val="00ED27C3"/>
    <w:rsid w:val="00ED3E23"/>
    <w:rsid w:val="00ED4326"/>
    <w:rsid w:val="00ED47CB"/>
    <w:rsid w:val="00ED7D7C"/>
    <w:rsid w:val="00ED7E44"/>
    <w:rsid w:val="00EE598E"/>
    <w:rsid w:val="00EF091F"/>
    <w:rsid w:val="00EF145C"/>
    <w:rsid w:val="00EF3D5B"/>
    <w:rsid w:val="00EF5296"/>
    <w:rsid w:val="00EF67B7"/>
    <w:rsid w:val="00F01295"/>
    <w:rsid w:val="00F01802"/>
    <w:rsid w:val="00F117DD"/>
    <w:rsid w:val="00F121E5"/>
    <w:rsid w:val="00F143CA"/>
    <w:rsid w:val="00F16AF2"/>
    <w:rsid w:val="00F22613"/>
    <w:rsid w:val="00F232B8"/>
    <w:rsid w:val="00F2727F"/>
    <w:rsid w:val="00F33F81"/>
    <w:rsid w:val="00F44509"/>
    <w:rsid w:val="00F458DD"/>
    <w:rsid w:val="00F61E75"/>
    <w:rsid w:val="00F6312E"/>
    <w:rsid w:val="00F6338C"/>
    <w:rsid w:val="00F64FF8"/>
    <w:rsid w:val="00F7086D"/>
    <w:rsid w:val="00F7435F"/>
    <w:rsid w:val="00F824E3"/>
    <w:rsid w:val="00F86C91"/>
    <w:rsid w:val="00F8732A"/>
    <w:rsid w:val="00F903E5"/>
    <w:rsid w:val="00F977F7"/>
    <w:rsid w:val="00FA0663"/>
    <w:rsid w:val="00FA30BD"/>
    <w:rsid w:val="00FA78A5"/>
    <w:rsid w:val="00FB0E9D"/>
    <w:rsid w:val="00FB3595"/>
    <w:rsid w:val="00FC1530"/>
    <w:rsid w:val="00FD22EF"/>
    <w:rsid w:val="00FD4831"/>
    <w:rsid w:val="00FD7681"/>
    <w:rsid w:val="00FE7384"/>
    <w:rsid w:val="00FF2166"/>
    <w:rsid w:val="00FF4FF4"/>
    <w:rsid w:val="00FF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  <w14:docId w14:val="448958B8"/>
  <w15:docId w15:val="{8DB32932-B83C-4A8A-AA80-20CED6FE1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7D5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C0FB5"/>
    <w:pPr>
      <w:framePr w:hSpace="141" w:wrap="around" w:vAnchor="page" w:hAnchor="margin" w:y="1986"/>
    </w:pPr>
    <w:rPr>
      <w:rFonts w:ascii="Arial" w:hAnsi="Arial" w:cs="Arial"/>
    </w:rPr>
  </w:style>
  <w:style w:type="paragraph" w:styleId="Encabezado">
    <w:name w:val="header"/>
    <w:basedOn w:val="Normal"/>
    <w:link w:val="EncabezadoCar"/>
    <w:uiPriority w:val="99"/>
    <w:rsid w:val="0094185D"/>
    <w:pPr>
      <w:tabs>
        <w:tab w:val="center" w:pos="4252"/>
        <w:tab w:val="right" w:pos="8504"/>
      </w:tabs>
    </w:pPr>
    <w:rPr>
      <w:lang w:val="es-CR"/>
    </w:rPr>
  </w:style>
  <w:style w:type="paragraph" w:styleId="Piedepgina">
    <w:name w:val="footer"/>
    <w:basedOn w:val="Normal"/>
    <w:link w:val="PiedepginaCar"/>
    <w:uiPriority w:val="99"/>
    <w:rsid w:val="0094185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61E75"/>
  </w:style>
  <w:style w:type="paragraph" w:styleId="Textodeglobo">
    <w:name w:val="Balloon Text"/>
    <w:basedOn w:val="Normal"/>
    <w:link w:val="TextodegloboCar"/>
    <w:rsid w:val="001D2C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D2C8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D2C86"/>
    <w:pPr>
      <w:ind w:left="720"/>
      <w:contextualSpacing/>
    </w:pPr>
  </w:style>
  <w:style w:type="character" w:styleId="Refdecomentario">
    <w:name w:val="annotation reference"/>
    <w:basedOn w:val="Fuentedeprrafopredeter"/>
    <w:rsid w:val="00DE50A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E50A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E50A3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E50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E50A3"/>
    <w:rPr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A30BD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A30BD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5DC6972215FD4E9123E8BA7DD975C1" ma:contentTypeVersion="0" ma:contentTypeDescription="Crear nuevo documento." ma:contentTypeScope="" ma:versionID="c98ba38da7cb57299e55b413a4ea60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4d6efafcdfe6a86ca0c59c5d8d110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4C7C8F-4A11-4E77-9AE7-EFBC0D0598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A53280-D4FB-48C9-AFB7-001FFA1D481E}"/>
</file>

<file path=customXml/itemProps3.xml><?xml version="1.0" encoding="utf-8"?>
<ds:datastoreItem xmlns:ds="http://schemas.openxmlformats.org/officeDocument/2006/customXml" ds:itemID="{1AB60480-EDB5-4E27-85FA-46813B120AAA}"/>
</file>

<file path=customXml/itemProps4.xml><?xml version="1.0" encoding="utf-8"?>
<ds:datastoreItem xmlns:ds="http://schemas.openxmlformats.org/officeDocument/2006/customXml" ds:itemID="{2F648E24-E73C-40FA-BBE5-0A7E05BCF4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962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inador Administrativo I</vt:lpstr>
    </vt:vector>
  </TitlesOfParts>
  <Company>INS</Company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inador Administrativo I</dc:title>
  <dc:creator>INS</dc:creator>
  <cp:lastModifiedBy>Diana Molina Ulloa</cp:lastModifiedBy>
  <cp:revision>16</cp:revision>
  <cp:lastPrinted>2019-09-23T22:00:00Z</cp:lastPrinted>
  <dcterms:created xsi:type="dcterms:W3CDTF">2019-09-03T15:29:00Z</dcterms:created>
  <dcterms:modified xsi:type="dcterms:W3CDTF">2019-12-1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DC6972215FD4E9123E8BA7DD975C1</vt:lpwstr>
  </property>
</Properties>
</file>